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F9" w:rsidRDefault="00CE55F9" w:rsidP="00CE55F9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74F">
        <w:rPr>
          <w:rFonts w:ascii="Times New Roman" w:hAnsi="Times New Roman" w:cs="Times New Roman"/>
          <w:sz w:val="24"/>
          <w:szCs w:val="24"/>
        </w:rPr>
        <w:t>Проект</w:t>
      </w: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74F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  ГОРОДА  КОВРОВА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4F">
        <w:rPr>
          <w:rFonts w:ascii="Times New Roman" w:hAnsi="Times New Roman" w:cs="Times New Roman"/>
          <w:bCs/>
          <w:sz w:val="28"/>
          <w:szCs w:val="28"/>
        </w:rPr>
        <w:t>ВЛАДИМИРСКОЙ ОБЛАСТИ</w:t>
      </w:r>
    </w:p>
    <w:p w:rsidR="00CE55F9" w:rsidRPr="0046374F" w:rsidRDefault="00CE55F9" w:rsidP="00CE55F9">
      <w:pPr>
        <w:pStyle w:val="24"/>
        <w:rPr>
          <w:b w:val="0"/>
          <w:sz w:val="28"/>
          <w:szCs w:val="28"/>
        </w:rPr>
      </w:pP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374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6374F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CE55F9" w:rsidRPr="0046374F" w:rsidRDefault="00CE55F9" w:rsidP="00CE55F9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74F">
        <w:rPr>
          <w:rFonts w:ascii="Times New Roman" w:hAnsi="Times New Roman" w:cs="Times New Roman"/>
          <w:b/>
          <w:sz w:val="24"/>
          <w:szCs w:val="24"/>
        </w:rPr>
        <w:t xml:space="preserve">_______________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374F">
        <w:rPr>
          <w:rFonts w:ascii="Times New Roman" w:hAnsi="Times New Roman" w:cs="Times New Roman"/>
          <w:b/>
          <w:sz w:val="24"/>
          <w:szCs w:val="24"/>
        </w:rPr>
        <w:t>№ _________</w:t>
      </w:r>
    </w:p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148"/>
      </w:tblGrid>
      <w:tr w:rsidR="00CE55F9" w:rsidRPr="0046374F" w:rsidTr="00D709EF">
        <w:tc>
          <w:tcPr>
            <w:tcW w:w="5148" w:type="dxa"/>
          </w:tcPr>
          <w:p w:rsidR="00EB793B" w:rsidRDefault="00EB793B" w:rsidP="00397C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C7C" w:rsidRDefault="00895185" w:rsidP="00397C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</w:t>
            </w:r>
          </w:p>
          <w:p w:rsidR="00397C7C" w:rsidRDefault="00895185" w:rsidP="00397C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</w:t>
            </w:r>
            <w:r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закупках </w:t>
            </w:r>
            <w:proofErr w:type="gramStart"/>
            <w:r w:rsidR="00397C7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="00397C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E55F9" w:rsidRPr="00397C7C" w:rsidRDefault="00397C7C" w:rsidP="00397C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д заказчиков</w:t>
            </w:r>
            <w:r w:rsidR="00895185"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</w:t>
            </w:r>
            <w:proofErr w:type="spellStart"/>
            <w:r w:rsidR="00895185" w:rsidRPr="00895185">
              <w:rPr>
                <w:rFonts w:ascii="Times New Roman" w:hAnsi="Times New Roman" w:cs="Times New Roman"/>
                <w:i/>
                <w:sz w:val="24"/>
                <w:szCs w:val="24"/>
              </w:rPr>
              <w:t>Коврова</w:t>
            </w:r>
            <w:proofErr w:type="spellEnd"/>
          </w:p>
        </w:tc>
      </w:tr>
    </w:tbl>
    <w:p w:rsidR="00CE55F9" w:rsidRPr="0046374F" w:rsidRDefault="00CE55F9" w:rsidP="00CE55F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F9" w:rsidRPr="0046374F" w:rsidRDefault="004E5299" w:rsidP="00CE55F9">
      <w:pPr>
        <w:pStyle w:val="a6"/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ассмотрев представление Главы города от ___________ № ________, 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D82AAE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D82AAE" w:rsidRPr="00D82AA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2AAE">
        <w:rPr>
          <w:rFonts w:ascii="Times New Roman" w:hAnsi="Times New Roman" w:cs="Times New Roman"/>
          <w:sz w:val="24"/>
          <w:szCs w:val="24"/>
        </w:rPr>
        <w:t>а РФ от 05.04.2013 № 44-ФЗ «</w:t>
      </w:r>
      <w:r w:rsidR="00D82AAE" w:rsidRPr="00D82AAE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D82AAE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D82AAE" w:rsidRPr="00D82AAE">
        <w:rPr>
          <w:rFonts w:ascii="Times New Roman" w:hAnsi="Times New Roman" w:cs="Times New Roman"/>
          <w:sz w:val="24"/>
          <w:szCs w:val="24"/>
        </w:rPr>
        <w:t xml:space="preserve"> </w:t>
      </w:r>
      <w:r w:rsidR="006F34A8">
        <w:rPr>
          <w:rFonts w:ascii="Times New Roman" w:hAnsi="Times New Roman" w:cs="Times New Roman"/>
          <w:sz w:val="24"/>
          <w:szCs w:val="24"/>
        </w:rPr>
        <w:t xml:space="preserve">(в редакции от 30.12.2021) </w:t>
      </w:r>
      <w:r w:rsidR="00D82AAE">
        <w:rPr>
          <w:rFonts w:ascii="Times New Roman" w:hAnsi="Times New Roman" w:cs="Times New Roman"/>
          <w:sz w:val="24"/>
          <w:szCs w:val="24"/>
        </w:rPr>
        <w:t>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п.18 п.2 ст.27 Устава муниципального образования город Ковров, </w:t>
      </w:r>
      <w:r w:rsidR="00CE55F9" w:rsidRPr="0046374F">
        <w:rPr>
          <w:rFonts w:ascii="Times New Roman" w:hAnsi="Times New Roman" w:cs="Times New Roman"/>
          <w:sz w:val="24"/>
          <w:szCs w:val="24"/>
        </w:rPr>
        <w:t xml:space="preserve">Совет народных депутатов  города </w:t>
      </w:r>
      <w:proofErr w:type="spellStart"/>
      <w:r w:rsidR="00CE55F9" w:rsidRPr="0046374F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E55F9" w:rsidRPr="0046374F">
        <w:rPr>
          <w:rFonts w:ascii="Times New Roman" w:hAnsi="Times New Roman" w:cs="Times New Roman"/>
          <w:sz w:val="24"/>
          <w:szCs w:val="24"/>
        </w:rPr>
        <w:t xml:space="preserve"> </w:t>
      </w:r>
      <w:r w:rsidR="00CE55F9" w:rsidRPr="0046374F">
        <w:rPr>
          <w:rFonts w:ascii="Times New Roman" w:hAnsi="Times New Roman" w:cs="Times New Roman"/>
          <w:b/>
          <w:bCs/>
          <w:sz w:val="24"/>
          <w:szCs w:val="24"/>
        </w:rPr>
        <w:t>решил:</w:t>
      </w:r>
      <w:proofErr w:type="gramEnd"/>
    </w:p>
    <w:p w:rsidR="00CE55F9" w:rsidRDefault="00CE55F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50CC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B2C46">
        <w:rPr>
          <w:rFonts w:ascii="Times New Roman" w:hAnsi="Times New Roman" w:cs="Times New Roman"/>
          <w:bCs/>
          <w:sz w:val="24"/>
          <w:szCs w:val="24"/>
        </w:rPr>
        <w:t>Внести в</w:t>
      </w:r>
      <w:r w:rsidRPr="00950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C46">
        <w:rPr>
          <w:rFonts w:ascii="Times New Roman" w:hAnsi="Times New Roman" w:cs="Times New Roman"/>
          <w:sz w:val="24"/>
          <w:szCs w:val="24"/>
        </w:rPr>
        <w:t>Положение</w:t>
      </w:r>
      <w:r w:rsidR="00895185">
        <w:rPr>
          <w:rFonts w:ascii="Times New Roman" w:hAnsi="Times New Roman" w:cs="Times New Roman"/>
          <w:sz w:val="24"/>
          <w:szCs w:val="24"/>
        </w:rPr>
        <w:t xml:space="preserve"> </w:t>
      </w:r>
      <w:r w:rsidR="00CB2C46">
        <w:rPr>
          <w:rFonts w:ascii="Times New Roman" w:hAnsi="Times New Roman" w:cs="Times New Roman"/>
          <w:sz w:val="24"/>
          <w:szCs w:val="24"/>
        </w:rPr>
        <w:t xml:space="preserve">о закупках для нужд заказчиков города </w:t>
      </w:r>
      <w:proofErr w:type="spellStart"/>
      <w:r w:rsidR="00CB2C4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895185">
        <w:rPr>
          <w:rFonts w:ascii="Times New Roman" w:hAnsi="Times New Roman" w:cs="Times New Roman"/>
          <w:sz w:val="24"/>
          <w:szCs w:val="24"/>
        </w:rPr>
        <w:t>,</w:t>
      </w:r>
      <w:r w:rsidRPr="00950CC8">
        <w:rPr>
          <w:rFonts w:ascii="Times New Roman" w:hAnsi="Times New Roman" w:cs="Times New Roman"/>
          <w:sz w:val="24"/>
          <w:szCs w:val="24"/>
        </w:rPr>
        <w:t xml:space="preserve"> </w:t>
      </w:r>
      <w:r w:rsidR="00CB2C46">
        <w:rPr>
          <w:rFonts w:ascii="Times New Roman" w:hAnsi="Times New Roman" w:cs="Times New Roman"/>
          <w:sz w:val="24"/>
          <w:szCs w:val="24"/>
        </w:rPr>
        <w:t>утвержденное</w:t>
      </w:r>
      <w:r w:rsidR="00895185">
        <w:rPr>
          <w:rFonts w:ascii="Times New Roman" w:hAnsi="Times New Roman" w:cs="Times New Roman"/>
          <w:sz w:val="24"/>
          <w:szCs w:val="24"/>
        </w:rPr>
        <w:t xml:space="preserve"> </w:t>
      </w:r>
      <w:r w:rsidR="00CB2C46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города </w:t>
      </w:r>
      <w:proofErr w:type="spellStart"/>
      <w:r w:rsidR="00CB2C46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CB2C46">
        <w:rPr>
          <w:rFonts w:ascii="Times New Roman" w:hAnsi="Times New Roman" w:cs="Times New Roman"/>
          <w:sz w:val="24"/>
          <w:szCs w:val="24"/>
        </w:rPr>
        <w:t xml:space="preserve"> от 26.02.2020 № 54</w:t>
      </w:r>
      <w:r w:rsidR="00895185">
        <w:rPr>
          <w:rFonts w:ascii="Times New Roman" w:hAnsi="Times New Roman" w:cs="Times New Roman"/>
          <w:sz w:val="24"/>
          <w:szCs w:val="24"/>
        </w:rPr>
        <w:t xml:space="preserve">, </w:t>
      </w:r>
      <w:r w:rsidR="00CB2C46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95185">
        <w:rPr>
          <w:rFonts w:ascii="Times New Roman" w:hAnsi="Times New Roman" w:cs="Times New Roman"/>
          <w:sz w:val="24"/>
          <w:szCs w:val="24"/>
        </w:rPr>
        <w:t>:</w:t>
      </w:r>
    </w:p>
    <w:p w:rsidR="005C18C9" w:rsidRDefault="005C18C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абзаце 6 пункта 1.2 слова «(далее – Единая комиссия)» </w:t>
      </w:r>
      <w:r w:rsidR="00BA3079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3079" w:rsidRDefault="005C18C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A3079">
        <w:rPr>
          <w:rFonts w:ascii="Times New Roman" w:hAnsi="Times New Roman" w:cs="Times New Roman"/>
          <w:sz w:val="24"/>
          <w:szCs w:val="24"/>
        </w:rPr>
        <w:t xml:space="preserve"> </w:t>
      </w:r>
      <w:r w:rsidR="00F213C1">
        <w:rPr>
          <w:rFonts w:ascii="Times New Roman" w:hAnsi="Times New Roman" w:cs="Times New Roman"/>
          <w:sz w:val="24"/>
          <w:szCs w:val="24"/>
        </w:rPr>
        <w:t>под</w:t>
      </w:r>
      <w:r w:rsidR="00BA3079">
        <w:rPr>
          <w:rFonts w:ascii="Times New Roman" w:hAnsi="Times New Roman" w:cs="Times New Roman"/>
          <w:sz w:val="24"/>
          <w:szCs w:val="24"/>
        </w:rPr>
        <w:t>пункт</w:t>
      </w:r>
      <w:r w:rsidR="00CB2C46">
        <w:rPr>
          <w:rFonts w:ascii="Times New Roman" w:hAnsi="Times New Roman" w:cs="Times New Roman"/>
          <w:sz w:val="24"/>
          <w:szCs w:val="24"/>
        </w:rPr>
        <w:t xml:space="preserve"> 2.2.1</w:t>
      </w:r>
      <w:r w:rsidR="00F213C1">
        <w:rPr>
          <w:rFonts w:ascii="Times New Roman" w:hAnsi="Times New Roman" w:cs="Times New Roman"/>
          <w:sz w:val="24"/>
          <w:szCs w:val="24"/>
        </w:rPr>
        <w:t xml:space="preserve"> пункта 2.2</w:t>
      </w:r>
      <w:r w:rsidR="00CB2C46">
        <w:rPr>
          <w:rFonts w:ascii="Times New Roman" w:hAnsi="Times New Roman" w:cs="Times New Roman"/>
          <w:sz w:val="24"/>
          <w:szCs w:val="24"/>
        </w:rPr>
        <w:t xml:space="preserve"> </w:t>
      </w:r>
      <w:r w:rsidR="00BA307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B2C46" w:rsidRDefault="00BA3079" w:rsidP="00BA3079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2.1. Снизить размер начальной (максимальной) цены контракта, при которой в соответствии с </w:t>
      </w:r>
      <w:hyperlink r:id="rId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20 Федерального закона проводится общественное обсуждение закупок для обеспечения муниципальных нужд»,</w:t>
      </w:r>
    </w:p>
    <w:p w:rsidR="00CB2C46" w:rsidRDefault="005C18C9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CB2C46">
        <w:rPr>
          <w:rFonts w:ascii="Times New Roman" w:hAnsi="Times New Roman" w:cs="Times New Roman"/>
          <w:sz w:val="24"/>
          <w:szCs w:val="24"/>
        </w:rPr>
        <w:t>в пункте 4.4 слово «обязательному» исключить,</w:t>
      </w:r>
    </w:p>
    <w:p w:rsidR="00CB2C46" w:rsidRDefault="004F6261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B39C0">
        <w:rPr>
          <w:rFonts w:ascii="Times New Roman" w:hAnsi="Times New Roman" w:cs="Times New Roman"/>
          <w:sz w:val="24"/>
          <w:szCs w:val="24"/>
        </w:rPr>
        <w:t xml:space="preserve"> пункт 4.11 изложить в следующей редакции:</w:t>
      </w:r>
    </w:p>
    <w:p w:rsidR="00BB39C0" w:rsidRPr="001A3DA0" w:rsidRDefault="00BB39C0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A3DA0">
        <w:rPr>
          <w:rFonts w:ascii="Times New Roman" w:hAnsi="Times New Roman" w:cs="Times New Roman"/>
          <w:sz w:val="24"/>
          <w:szCs w:val="24"/>
        </w:rPr>
        <w:t>«4.11. Предоставляет преимущества учреждениям и предприятиям уголовно-исполнительной системы в соответствии с требованиями статьи 28 Федерального закона</w:t>
      </w:r>
      <w:r w:rsidR="001A3DA0" w:rsidRPr="001A3DA0">
        <w:rPr>
          <w:rFonts w:ascii="Times New Roman" w:hAnsi="Times New Roman" w:cs="Times New Roman"/>
          <w:sz w:val="24"/>
          <w:szCs w:val="24"/>
        </w:rPr>
        <w:t xml:space="preserve">. </w:t>
      </w:r>
      <w:r w:rsidR="001A3DA0" w:rsidRPr="001A3DA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 результатам применения конкурентных способов контракта осуществляет предусмотренное настоящей статьей увеличение цены контракта, начальных цен единиц товара, работы, услуги»</w:t>
      </w:r>
      <w:r w:rsidRPr="001A3DA0">
        <w:rPr>
          <w:rFonts w:ascii="Times New Roman" w:hAnsi="Times New Roman" w:cs="Times New Roman"/>
          <w:sz w:val="24"/>
          <w:szCs w:val="24"/>
        </w:rPr>
        <w:t>,</w:t>
      </w:r>
    </w:p>
    <w:p w:rsidR="00BB39C0" w:rsidRDefault="004F6261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BB39C0">
        <w:rPr>
          <w:rFonts w:ascii="Times New Roman" w:hAnsi="Times New Roman" w:cs="Times New Roman"/>
          <w:sz w:val="24"/>
          <w:szCs w:val="24"/>
        </w:rPr>
        <w:t>пункт 4.12 изложить в следующей редакции:</w:t>
      </w:r>
    </w:p>
    <w:p w:rsidR="00BB39C0" w:rsidRDefault="00BB39C0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12. Предоставляет преимущества организациям инвалидов в соответствии с требованиями статьи 29 Федерального закона</w:t>
      </w:r>
      <w:r w:rsidR="001A3DA0">
        <w:rPr>
          <w:rFonts w:ascii="Times New Roman" w:hAnsi="Times New Roman" w:cs="Times New Roman"/>
          <w:sz w:val="24"/>
          <w:szCs w:val="24"/>
        </w:rPr>
        <w:t xml:space="preserve">. </w:t>
      </w:r>
      <w:r w:rsidR="001A3DA0" w:rsidRPr="001A3DA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 результатам применения конкурентных способов контракта осуществляет предусмотренное настоящей статьей увеличение цены контракта, начальных цен единиц товара, работы, услуги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3DA0" w:rsidRDefault="004F6261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0308B7">
        <w:rPr>
          <w:rFonts w:ascii="Times New Roman" w:hAnsi="Times New Roman" w:cs="Times New Roman"/>
          <w:sz w:val="24"/>
          <w:szCs w:val="24"/>
        </w:rPr>
        <w:t>в пункте</w:t>
      </w:r>
      <w:r w:rsidR="001A3DA0">
        <w:rPr>
          <w:rFonts w:ascii="Times New Roman" w:hAnsi="Times New Roman" w:cs="Times New Roman"/>
          <w:sz w:val="24"/>
          <w:szCs w:val="24"/>
        </w:rPr>
        <w:t xml:space="preserve"> 4.16 слово «банковской» заменить словом «независимой»,</w:t>
      </w:r>
    </w:p>
    <w:p w:rsidR="001A3DA0" w:rsidRDefault="004F6261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1A3DA0">
        <w:rPr>
          <w:rFonts w:ascii="Times New Roman" w:hAnsi="Times New Roman" w:cs="Times New Roman"/>
          <w:sz w:val="24"/>
          <w:szCs w:val="24"/>
        </w:rPr>
        <w:t>пункт 4.17 после слова «</w:t>
      </w:r>
      <w:proofErr w:type="gramStart"/>
      <w:r w:rsidR="001A3DA0">
        <w:rPr>
          <w:rFonts w:ascii="Times New Roman" w:hAnsi="Times New Roman" w:cs="Times New Roman"/>
          <w:sz w:val="24"/>
          <w:szCs w:val="24"/>
        </w:rPr>
        <w:t>банковском</w:t>
      </w:r>
      <w:proofErr w:type="gramEnd"/>
      <w:r w:rsidR="001A3DA0">
        <w:rPr>
          <w:rFonts w:ascii="Times New Roman" w:hAnsi="Times New Roman" w:cs="Times New Roman"/>
          <w:sz w:val="24"/>
          <w:szCs w:val="24"/>
        </w:rPr>
        <w:t xml:space="preserve">» дополнить словами «и </w:t>
      </w:r>
      <w:r w:rsidR="00BA3079">
        <w:rPr>
          <w:rFonts w:ascii="Times New Roman" w:hAnsi="Times New Roman" w:cs="Times New Roman"/>
          <w:sz w:val="24"/>
          <w:szCs w:val="24"/>
        </w:rPr>
        <w:t xml:space="preserve">(или) </w:t>
      </w:r>
      <w:r w:rsidR="001A3DA0">
        <w:rPr>
          <w:rFonts w:ascii="Times New Roman" w:hAnsi="Times New Roman" w:cs="Times New Roman"/>
          <w:sz w:val="24"/>
          <w:szCs w:val="24"/>
        </w:rPr>
        <w:t>казначейском»,</w:t>
      </w:r>
    </w:p>
    <w:p w:rsidR="004C20D4" w:rsidRDefault="004C20D4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в пункте 4.18 слово «Составляет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рмирует»,</w:t>
      </w:r>
    </w:p>
    <w:p w:rsidR="004C20D4" w:rsidRDefault="004C20D4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 пункте 4.19 слово «устанавливает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спользует»,</w:t>
      </w:r>
    </w:p>
    <w:p w:rsidR="00A0120B" w:rsidRDefault="00A0120B" w:rsidP="00A0120B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32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C32F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32FC2">
        <w:rPr>
          <w:rFonts w:ascii="Times New Roman" w:hAnsi="Times New Roman" w:cs="Times New Roman"/>
          <w:sz w:val="24"/>
          <w:szCs w:val="24"/>
        </w:rPr>
        <w:t xml:space="preserve">21 слова «документации о закупке» </w:t>
      </w:r>
      <w:proofErr w:type="gramStart"/>
      <w:r w:rsidR="00C32FC2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C32FC2">
        <w:rPr>
          <w:rFonts w:ascii="Times New Roman" w:hAnsi="Times New Roman" w:cs="Times New Roman"/>
          <w:sz w:val="24"/>
          <w:szCs w:val="24"/>
        </w:rPr>
        <w:t xml:space="preserve"> «описании объекта закупк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2FC2" w:rsidRDefault="00C32FC2" w:rsidP="00A0120B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ункт 4.23 изложить в следующей редакции:</w:t>
      </w:r>
    </w:p>
    <w:p w:rsidR="004C20D4" w:rsidRDefault="00A0120B" w:rsidP="00C041D6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2FC2">
        <w:rPr>
          <w:rFonts w:ascii="Times New Roman" w:hAnsi="Times New Roman" w:cs="Times New Roman"/>
          <w:sz w:val="24"/>
          <w:szCs w:val="24"/>
        </w:rPr>
        <w:t>4.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FC2">
        <w:rPr>
          <w:rFonts w:ascii="Times New Roman" w:hAnsi="Times New Roman" w:cs="Times New Roman"/>
          <w:sz w:val="24"/>
          <w:szCs w:val="24"/>
        </w:rPr>
        <w:t xml:space="preserve"> Устанавливает (при необходимости) 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</w:t>
      </w:r>
      <w:r w:rsidR="00C32FC2">
        <w:rPr>
          <w:rFonts w:ascii="Times New Roman" w:hAnsi="Times New Roman" w:cs="Times New Roman"/>
          <w:sz w:val="24"/>
          <w:szCs w:val="24"/>
        </w:rPr>
        <w:lastRenderedPageBreak/>
        <w:t>осуществляющих испо</w:t>
      </w:r>
      <w:r w:rsidR="00C041D6">
        <w:rPr>
          <w:rFonts w:ascii="Times New Roman" w:hAnsi="Times New Roman" w:cs="Times New Roman"/>
          <w:sz w:val="24"/>
          <w:szCs w:val="24"/>
        </w:rPr>
        <w:t>льзование и обслуживание товара</w:t>
      </w:r>
      <w:r w:rsidR="00C32FC2">
        <w:rPr>
          <w:rFonts w:ascii="Times New Roman" w:hAnsi="Times New Roman" w:cs="Times New Roman"/>
          <w:sz w:val="24"/>
          <w:szCs w:val="24"/>
        </w:rPr>
        <w:t>. В случае определения поставщика машин и оборудования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</w:t>
      </w:r>
      <w:r w:rsidR="00C041D6">
        <w:rPr>
          <w:rFonts w:ascii="Times New Roman" w:hAnsi="Times New Roman" w:cs="Times New Roman"/>
          <w:sz w:val="24"/>
          <w:szCs w:val="24"/>
        </w:rPr>
        <w:t>вляется вместе с данным товаром</w:t>
      </w:r>
    </w:p>
    <w:p w:rsidR="00F61AAC" w:rsidRDefault="00C041D6" w:rsidP="00BB39C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F61AAC">
        <w:rPr>
          <w:rFonts w:ascii="Times New Roman" w:hAnsi="Times New Roman" w:cs="Times New Roman"/>
          <w:sz w:val="24"/>
          <w:szCs w:val="24"/>
        </w:rPr>
        <w:t>пункт 4.24 изложить в следующей редакции:</w:t>
      </w:r>
    </w:p>
    <w:p w:rsidR="00F61AAC" w:rsidRDefault="00F61AAC" w:rsidP="00C91339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24. Формирует </w:t>
      </w:r>
      <w:r w:rsidR="00FB637D">
        <w:rPr>
          <w:rFonts w:ascii="Times New Roman" w:hAnsi="Times New Roman" w:cs="Times New Roman"/>
          <w:sz w:val="24"/>
          <w:szCs w:val="24"/>
        </w:rPr>
        <w:t xml:space="preserve">и подписывает </w:t>
      </w:r>
      <w:r>
        <w:rPr>
          <w:rFonts w:ascii="Times New Roman" w:hAnsi="Times New Roman" w:cs="Times New Roman"/>
          <w:sz w:val="24"/>
          <w:szCs w:val="24"/>
        </w:rPr>
        <w:t>извещение об</w:t>
      </w:r>
      <w:r w:rsidR="0003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и закупки, утверждает</w:t>
      </w:r>
      <w:r w:rsidR="00A73C4E">
        <w:rPr>
          <w:rFonts w:ascii="Times New Roman" w:hAnsi="Times New Roman" w:cs="Times New Roman"/>
          <w:sz w:val="24"/>
          <w:szCs w:val="24"/>
        </w:rPr>
        <w:t xml:space="preserve"> (подписывает)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ю о закупке (</w:t>
      </w:r>
      <w:r w:rsidR="00C91339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>
        <w:rPr>
          <w:rFonts w:ascii="Times New Roman" w:hAnsi="Times New Roman" w:cs="Times New Roman"/>
          <w:sz w:val="24"/>
          <w:szCs w:val="24"/>
        </w:rPr>
        <w:t>Федеральным законом предусмотрена документация о закупке</w:t>
      </w:r>
      <w:r w:rsidR="00C91339">
        <w:rPr>
          <w:rFonts w:ascii="Times New Roman" w:hAnsi="Times New Roman" w:cs="Times New Roman"/>
          <w:sz w:val="24"/>
          <w:szCs w:val="24"/>
        </w:rPr>
        <w:t>),</w:t>
      </w:r>
    </w:p>
    <w:p w:rsidR="00C041D6" w:rsidRDefault="00C041D6" w:rsidP="00C91339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в пункте 4.25 слова «в том числе с использованием типовых контрактов (договоров), типовых условий контрактов (договоров)» исключить,</w:t>
      </w:r>
    </w:p>
    <w:p w:rsidR="00C91339" w:rsidRDefault="00C041D6" w:rsidP="00C9133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91339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91339">
        <w:rPr>
          <w:rFonts w:ascii="Times New Roman" w:hAnsi="Times New Roman" w:cs="Times New Roman"/>
          <w:sz w:val="24"/>
          <w:szCs w:val="24"/>
        </w:rPr>
        <w:t xml:space="preserve"> 4.32 </w:t>
      </w:r>
      <w:r>
        <w:rPr>
          <w:rFonts w:ascii="Times New Roman" w:hAnsi="Times New Roman" w:cs="Times New Roman"/>
          <w:sz w:val="24"/>
          <w:szCs w:val="24"/>
        </w:rPr>
        <w:t>слова «за исключением проведения запроса предложений» исключить,</w:t>
      </w:r>
    </w:p>
    <w:p w:rsidR="00C91339" w:rsidRDefault="00C041D6" w:rsidP="00C9133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C91339">
        <w:rPr>
          <w:rFonts w:ascii="Times New Roman" w:hAnsi="Times New Roman" w:cs="Times New Roman"/>
          <w:sz w:val="24"/>
          <w:szCs w:val="24"/>
        </w:rPr>
        <w:t xml:space="preserve"> пункт 4.34 изложить в следующей редакции:</w:t>
      </w:r>
    </w:p>
    <w:p w:rsidR="00C91339" w:rsidRDefault="00C91339" w:rsidP="00436460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3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вует в рассмотрении дел об обжаловании положений </w:t>
      </w:r>
      <w:r w:rsidR="00E33F27">
        <w:rPr>
          <w:rFonts w:ascii="Times New Roman" w:hAnsi="Times New Roman" w:cs="Times New Roman"/>
          <w:sz w:val="24"/>
          <w:szCs w:val="24"/>
        </w:rPr>
        <w:t>извещени</w:t>
      </w:r>
      <w:r w:rsidR="006C2F7D">
        <w:rPr>
          <w:rFonts w:ascii="Times New Roman" w:hAnsi="Times New Roman" w:cs="Times New Roman"/>
          <w:sz w:val="24"/>
          <w:szCs w:val="24"/>
        </w:rPr>
        <w:t>я об осуществления зак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F7D">
        <w:rPr>
          <w:rFonts w:ascii="Times New Roman" w:hAnsi="Times New Roman" w:cs="Times New Roman"/>
          <w:sz w:val="24"/>
          <w:szCs w:val="24"/>
        </w:rPr>
        <w:t xml:space="preserve"> документации о закупке (в случае, если Федеральным законом предусмотрена документация о закупке)</w:t>
      </w:r>
      <w:r w:rsidR="00436460">
        <w:rPr>
          <w:rFonts w:ascii="Times New Roman" w:hAnsi="Times New Roman" w:cs="Times New Roman"/>
          <w:sz w:val="24"/>
          <w:szCs w:val="24"/>
        </w:rPr>
        <w:t>, обжаловании действий (бездействий</w:t>
      </w:r>
      <w:r w:rsidR="00EC6128">
        <w:rPr>
          <w:rFonts w:ascii="Times New Roman" w:hAnsi="Times New Roman" w:cs="Times New Roman"/>
          <w:sz w:val="24"/>
          <w:szCs w:val="24"/>
        </w:rPr>
        <w:t>) субъекта (</w:t>
      </w:r>
      <w:r w:rsidR="00436460">
        <w:rPr>
          <w:rFonts w:ascii="Times New Roman" w:hAnsi="Times New Roman" w:cs="Times New Roman"/>
          <w:sz w:val="24"/>
          <w:szCs w:val="24"/>
        </w:rPr>
        <w:t>субъектов) контроля, совершенных</w:t>
      </w:r>
      <w:r w:rsidR="00EC6128">
        <w:rPr>
          <w:rFonts w:ascii="Times New Roman" w:hAnsi="Times New Roman" w:cs="Times New Roman"/>
          <w:sz w:val="24"/>
          <w:szCs w:val="24"/>
        </w:rPr>
        <w:t xml:space="preserve"> после даты и времени окончания срока подачи заявок на участие в закупке и при заключении контракта после размещения в единой информационной системе протокола подведения итогов определения поставщика (подрядчика, исполнителя), подписания</w:t>
      </w:r>
      <w:proofErr w:type="gramEnd"/>
      <w:r w:rsidR="00EC6128">
        <w:rPr>
          <w:rFonts w:ascii="Times New Roman" w:hAnsi="Times New Roman" w:cs="Times New Roman"/>
          <w:sz w:val="24"/>
          <w:szCs w:val="24"/>
        </w:rPr>
        <w:t xml:space="preserve"> такого протокола (при проведении закрытого конкурса, закрытого аукциона)</w:t>
      </w:r>
      <w:r w:rsidR="006C2F7D" w:rsidRPr="00BE11C9">
        <w:rPr>
          <w:rFonts w:ascii="Times New Roman" w:hAnsi="Times New Roman" w:cs="Times New Roman"/>
          <w:sz w:val="24"/>
          <w:szCs w:val="24"/>
        </w:rPr>
        <w:t>»,</w:t>
      </w:r>
    </w:p>
    <w:p w:rsidR="00436460" w:rsidRPr="00436460" w:rsidRDefault="00C041D6" w:rsidP="0043646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E11C9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436460" w:rsidRPr="00436460">
        <w:rPr>
          <w:rFonts w:ascii="Times New Roman" w:hAnsi="Times New Roman" w:cs="Times New Roman"/>
          <w:sz w:val="24"/>
          <w:szCs w:val="24"/>
        </w:rPr>
        <w:t>пункт 4.37 изложить в следующей редакции:</w:t>
      </w:r>
    </w:p>
    <w:p w:rsidR="00436460" w:rsidRPr="00436460" w:rsidRDefault="00436460" w:rsidP="0043646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36460">
        <w:rPr>
          <w:rFonts w:ascii="Times New Roman" w:hAnsi="Times New Roman" w:cs="Times New Roman"/>
          <w:sz w:val="24"/>
          <w:szCs w:val="24"/>
        </w:rPr>
        <w:t xml:space="preserve">«4.37. В качестве </w:t>
      </w:r>
      <w:r w:rsidRPr="00436460">
        <w:rPr>
          <w:rFonts w:ascii="Times New Roman" w:hAnsi="Times New Roman" w:cs="Times New Roman"/>
          <w:color w:val="000000"/>
          <w:sz w:val="24"/>
          <w:szCs w:val="24"/>
        </w:rPr>
        <w:t>обеспечения заявок, исполнения контрактов, г</w:t>
      </w:r>
      <w:r>
        <w:rPr>
          <w:rFonts w:ascii="Times New Roman" w:hAnsi="Times New Roman" w:cs="Times New Roman"/>
          <w:color w:val="000000"/>
          <w:sz w:val="24"/>
          <w:szCs w:val="24"/>
        </w:rPr>
        <w:t>арантийных обязат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нимае</w:t>
      </w:r>
      <w:r w:rsidRPr="00436460">
        <w:rPr>
          <w:rFonts w:ascii="Times New Roman" w:hAnsi="Times New Roman" w:cs="Times New Roman"/>
          <w:color w:val="000000"/>
          <w:sz w:val="24"/>
          <w:szCs w:val="24"/>
        </w:rPr>
        <w:t>т независимые гарантии, выданные:</w:t>
      </w:r>
    </w:p>
    <w:p w:rsidR="00436460" w:rsidRPr="00436460" w:rsidRDefault="00436460" w:rsidP="00436460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36460">
        <w:rPr>
          <w:rFonts w:ascii="Times New Roman" w:hAnsi="Times New Roman" w:cs="Times New Roman"/>
          <w:sz w:val="24"/>
          <w:szCs w:val="24"/>
        </w:rPr>
        <w:t>1) банками, соответствующими </w:t>
      </w:r>
      <w:hyperlink r:id="rId6" w:anchor="dst100008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</w:t>
        </w:r>
      </w:hyperlink>
      <w:r w:rsidRPr="00436460">
        <w:rPr>
          <w:rFonts w:ascii="Times New Roman" w:hAnsi="Times New Roman" w:cs="Times New Roman"/>
          <w:sz w:val="24"/>
          <w:szCs w:val="24"/>
        </w:rPr>
        <w:t>, установленным Правительством Российской Федерации, и включенными в перечень, предусмотренный </w:t>
      </w:r>
      <w:hyperlink r:id="rId7" w:anchor="dst330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2</w:t>
        </w:r>
      </w:hyperlink>
      <w:r w:rsidRPr="00436460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043A5C">
        <w:rPr>
          <w:rFonts w:ascii="Times New Roman" w:hAnsi="Times New Roman" w:cs="Times New Roman"/>
          <w:sz w:val="24"/>
          <w:szCs w:val="24"/>
        </w:rPr>
        <w:t xml:space="preserve"> 45 Федерального закона</w:t>
      </w:r>
      <w:r w:rsidRPr="00436460">
        <w:rPr>
          <w:rFonts w:ascii="Times New Roman" w:hAnsi="Times New Roman" w:cs="Times New Roman"/>
          <w:sz w:val="24"/>
          <w:szCs w:val="24"/>
        </w:rPr>
        <w:t>;</w:t>
      </w:r>
    </w:p>
    <w:p w:rsidR="00436460" w:rsidRPr="00436460" w:rsidRDefault="00436460" w:rsidP="00043A5C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 w:rsidRPr="00436460">
        <w:t>2) государственной корпорацией развития "ВЭБ</w:t>
      </w:r>
      <w:proofErr w:type="gramStart"/>
      <w:r w:rsidRPr="00436460">
        <w:t>.Р</w:t>
      </w:r>
      <w:proofErr w:type="gramEnd"/>
      <w:r w:rsidRPr="00436460">
        <w:t>Ф";</w:t>
      </w:r>
    </w:p>
    <w:p w:rsidR="00436460" w:rsidRPr="00436460" w:rsidRDefault="00436460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460">
        <w:rPr>
          <w:rFonts w:ascii="Times New Roman" w:hAnsi="Times New Roman" w:cs="Times New Roman"/>
          <w:sz w:val="24"/>
          <w:szCs w:val="24"/>
        </w:rPr>
        <w:t>3) фондами содействия кредитованию (гарантийными фондами, фондами поручительств), являющимися участниками национальной гарантийной системы поддержки малого и среднего предпринимательства, предусмотренной Федеральным </w:t>
      </w:r>
      <w:hyperlink r:id="rId8" w:anchor="dst252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043A5C">
        <w:rPr>
          <w:rFonts w:ascii="Times New Roman" w:hAnsi="Times New Roman" w:cs="Times New Roman"/>
          <w:sz w:val="24"/>
          <w:szCs w:val="24"/>
        </w:rPr>
        <w:t> от 24 июля 2007 года N 209-ФЗ «</w:t>
      </w:r>
      <w:r w:rsidRPr="00436460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043A5C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36460">
        <w:rPr>
          <w:rFonts w:ascii="Times New Roman" w:hAnsi="Times New Roman" w:cs="Times New Roman"/>
          <w:sz w:val="24"/>
          <w:szCs w:val="24"/>
        </w:rPr>
        <w:t>, соответствующими </w:t>
      </w:r>
      <w:hyperlink r:id="rId9" w:anchor="dst100009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</w:t>
        </w:r>
      </w:hyperlink>
      <w:r w:rsidRPr="00436460">
        <w:rPr>
          <w:rFonts w:ascii="Times New Roman" w:hAnsi="Times New Roman" w:cs="Times New Roman"/>
          <w:sz w:val="24"/>
          <w:szCs w:val="24"/>
        </w:rPr>
        <w:t>, установленным Правительством Российской Федерации, и включенными в перечень, предусмотренный </w:t>
      </w:r>
      <w:hyperlink r:id="rId10" w:anchor="dst2448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7</w:t>
        </w:r>
      </w:hyperlink>
      <w:r w:rsidRPr="00436460">
        <w:rPr>
          <w:rFonts w:ascii="Times New Roman" w:hAnsi="Times New Roman" w:cs="Times New Roman"/>
          <w:sz w:val="24"/>
          <w:szCs w:val="24"/>
        </w:rPr>
        <w:t> статьи</w:t>
      </w:r>
      <w:r w:rsidR="00C05D1F">
        <w:rPr>
          <w:rFonts w:ascii="Times New Roman" w:hAnsi="Times New Roman" w:cs="Times New Roman"/>
          <w:sz w:val="24"/>
          <w:szCs w:val="24"/>
        </w:rPr>
        <w:t xml:space="preserve"> 45 Федерального закона</w:t>
      </w:r>
      <w:r w:rsidRPr="00436460">
        <w:rPr>
          <w:rFonts w:ascii="Times New Roman" w:hAnsi="Times New Roman" w:cs="Times New Roman"/>
          <w:sz w:val="24"/>
          <w:szCs w:val="24"/>
        </w:rPr>
        <w:t xml:space="preserve"> (при осуществлении закупок в соответствии с</w:t>
      </w:r>
      <w:proofErr w:type="gramEnd"/>
      <w:r w:rsidRPr="00436460">
        <w:rPr>
          <w:rFonts w:ascii="Times New Roman" w:hAnsi="Times New Roman" w:cs="Times New Roman"/>
          <w:sz w:val="24"/>
          <w:szCs w:val="24"/>
        </w:rPr>
        <w:t> </w:t>
      </w:r>
      <w:hyperlink r:id="rId11" w:anchor="dst2209" w:history="1">
        <w:r w:rsidRPr="0043646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части 1 статьи 30</w:t>
        </w:r>
      </w:hyperlink>
      <w:r w:rsidRPr="00436460">
        <w:rPr>
          <w:rFonts w:ascii="Times New Roman" w:hAnsi="Times New Roman" w:cs="Times New Roman"/>
          <w:sz w:val="24"/>
          <w:szCs w:val="24"/>
        </w:rPr>
        <w:t>  Федерального закона);</w:t>
      </w:r>
    </w:p>
    <w:p w:rsidR="00436460" w:rsidRPr="00554FB8" w:rsidRDefault="00436460" w:rsidP="00554FB8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 w:rsidRPr="00554FB8">
        <w:t>4) Евразийским банком развития (если участник закупки является юридическим лицом, зарегистрированным на территории государства - члена Евразийского экономического союза, за исключением Российской Федерации, или физическим лицом, являющимся гражданином государства - члена Евразийского экономического союза, за исключением Российской Федерации)</w:t>
      </w:r>
      <w:r w:rsidR="00043A5C" w:rsidRPr="00554FB8">
        <w:t>»,</w:t>
      </w:r>
    </w:p>
    <w:p w:rsidR="00554FB8" w:rsidRPr="00554FB8" w:rsidRDefault="00C041D6" w:rsidP="00554FB8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 w:rsidRPr="00554FB8">
        <w:t>17</w:t>
      </w:r>
      <w:r w:rsidR="001B49E2" w:rsidRPr="00554FB8">
        <w:t>)</w:t>
      </w:r>
      <w:r w:rsidR="00B943F6" w:rsidRPr="00554FB8">
        <w:t xml:space="preserve"> </w:t>
      </w:r>
      <w:r w:rsidR="00554FB8" w:rsidRPr="00554FB8">
        <w:t>пункт 4.38 изложить в следующей редакции:</w:t>
      </w:r>
    </w:p>
    <w:p w:rsidR="00043A5C" w:rsidRPr="00554FB8" w:rsidRDefault="00554FB8" w:rsidP="00554FB8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4FB8">
        <w:rPr>
          <w:rFonts w:ascii="Times New Roman" w:hAnsi="Times New Roman" w:cs="Times New Roman"/>
          <w:sz w:val="24"/>
          <w:szCs w:val="24"/>
        </w:rPr>
        <w:t>«4.38. Рассматривает поступившую независимую гарантию в срок, не превышающий трех рабочих дней со дня ее поступления, если Федеральным законом не установлено иное»</w:t>
      </w:r>
      <w:r w:rsidR="00043A5C" w:rsidRPr="00554FB8">
        <w:rPr>
          <w:rFonts w:ascii="Times New Roman" w:hAnsi="Times New Roman" w:cs="Times New Roman"/>
          <w:sz w:val="24"/>
          <w:szCs w:val="24"/>
        </w:rPr>
        <w:t>,</w:t>
      </w:r>
    </w:p>
    <w:p w:rsidR="00554FB8" w:rsidRPr="00554FB8" w:rsidRDefault="00C041D6" w:rsidP="00043A5C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 w:rsidRPr="00554FB8">
        <w:t>18</w:t>
      </w:r>
      <w:r w:rsidR="001B49E2" w:rsidRPr="00554FB8">
        <w:t>)</w:t>
      </w:r>
      <w:r w:rsidR="00B943F6" w:rsidRPr="00554FB8">
        <w:t xml:space="preserve"> </w:t>
      </w:r>
      <w:r w:rsidR="00554FB8" w:rsidRPr="00554FB8">
        <w:t>пункт</w:t>
      </w:r>
      <w:r w:rsidR="00043A5C" w:rsidRPr="00554FB8">
        <w:t xml:space="preserve"> 4.39 </w:t>
      </w:r>
      <w:r w:rsidR="00554FB8" w:rsidRPr="00554FB8">
        <w:t>изложить в следующей редакции:</w:t>
      </w:r>
    </w:p>
    <w:p w:rsidR="00043A5C" w:rsidRPr="00554FB8" w:rsidRDefault="00554FB8" w:rsidP="00554FB8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54FB8">
        <w:rPr>
          <w:rFonts w:ascii="Times New Roman" w:hAnsi="Times New Roman" w:cs="Times New Roman"/>
          <w:sz w:val="24"/>
          <w:szCs w:val="24"/>
        </w:rPr>
        <w:t xml:space="preserve">«4.39. </w:t>
      </w:r>
      <w:proofErr w:type="gramStart"/>
      <w:r w:rsidRPr="00554FB8">
        <w:rPr>
          <w:rFonts w:ascii="Times New Roman" w:hAnsi="Times New Roman" w:cs="Times New Roman"/>
          <w:sz w:val="24"/>
          <w:szCs w:val="24"/>
        </w:rPr>
        <w:t xml:space="preserve">В случае отказа в принятии независимой гарантии в срок, установленный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4.38 настоящего Положения</w:t>
      </w:r>
      <w:r w:rsidRPr="00554FB8">
        <w:rPr>
          <w:rFonts w:ascii="Times New Roman" w:hAnsi="Times New Roman" w:cs="Times New Roman"/>
          <w:sz w:val="24"/>
          <w:szCs w:val="24"/>
        </w:rPr>
        <w:t>, информирует в письменной форме или в форме электронного документа об этом лицо, предоставившее независимую гарантию, с указанием причин, послуживших основанием для отказа, за исключением случаев, предусмотренных Федеральным законом, при которых заказчик информирует лицо, предоставившее независимую гарантию, путем указания таких причин в протоколах определения поставщиков (подрядчиков, исполнител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3A5C" w:rsidRPr="00554FB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43A5C" w:rsidRDefault="00C041D6" w:rsidP="00043A5C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>
        <w:lastRenderedPageBreak/>
        <w:t>19</w:t>
      </w:r>
      <w:r w:rsidR="001B49E2">
        <w:t>)</w:t>
      </w:r>
      <w:r w:rsidR="00B943F6">
        <w:t xml:space="preserve"> </w:t>
      </w:r>
      <w:r w:rsidR="00043A5C">
        <w:t>в пункте 4.40 слово «банковской» заменить словом «независимой»,</w:t>
      </w:r>
    </w:p>
    <w:p w:rsidR="00043A5C" w:rsidRDefault="00C041D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B49E2" w:rsidRPr="001B49E2">
        <w:rPr>
          <w:rFonts w:ascii="Times New Roman" w:hAnsi="Times New Roman" w:cs="Times New Roman"/>
          <w:sz w:val="24"/>
          <w:szCs w:val="24"/>
        </w:rPr>
        <w:t>)</w:t>
      </w:r>
      <w:r w:rsidR="00B943F6">
        <w:t xml:space="preserve"> </w:t>
      </w:r>
      <w:r w:rsidR="00043A5C">
        <w:rPr>
          <w:rFonts w:ascii="Times New Roman" w:hAnsi="Times New Roman" w:cs="Times New Roman"/>
          <w:sz w:val="24"/>
          <w:szCs w:val="24"/>
        </w:rPr>
        <w:t>пункт 4.42</w:t>
      </w:r>
      <w:r w:rsidR="00043A5C" w:rsidRPr="0043646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518BD" w:rsidRDefault="00043A5C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42. Принимает решение о внесении изменений в извещение об осуществлении закупки, документацию о закупке (в случае, если Федеральным законом предусмотрена документация о закупке) и доводит его до Уполномоченного органа </w:t>
      </w:r>
      <w:r w:rsidR="008518BD">
        <w:rPr>
          <w:rFonts w:ascii="Times New Roman" w:hAnsi="Times New Roman" w:cs="Times New Roman"/>
          <w:sz w:val="24"/>
          <w:szCs w:val="24"/>
        </w:rPr>
        <w:t>в день принятия такого решения»,</w:t>
      </w:r>
    </w:p>
    <w:p w:rsidR="008518BD" w:rsidRPr="00B943F6" w:rsidRDefault="00C041D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B49E2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8518BD" w:rsidRPr="00B943F6">
        <w:rPr>
          <w:rFonts w:ascii="Times New Roman" w:hAnsi="Times New Roman" w:cs="Times New Roman"/>
          <w:sz w:val="24"/>
          <w:szCs w:val="24"/>
        </w:rPr>
        <w:t>пункт 4.45 изложить в следующей редакции:</w:t>
      </w:r>
    </w:p>
    <w:p w:rsidR="008518BD" w:rsidRPr="00B943F6" w:rsidRDefault="008518BD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943F6">
        <w:rPr>
          <w:rFonts w:ascii="Times New Roman" w:hAnsi="Times New Roman" w:cs="Times New Roman"/>
          <w:sz w:val="24"/>
          <w:szCs w:val="24"/>
        </w:rPr>
        <w:t>«4.45. Готовит разъяснения положений извещения об осуществления закупки, документации о закупке (в случае, если Федеральным законом предусмотрена документация о закупке) и в тот же день направляет их в Уполномоченный орган»,</w:t>
      </w:r>
    </w:p>
    <w:p w:rsidR="008518BD" w:rsidRPr="00B943F6" w:rsidRDefault="00C041D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B49E2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8518BD" w:rsidRPr="00B943F6">
        <w:rPr>
          <w:rFonts w:ascii="Times New Roman" w:hAnsi="Times New Roman" w:cs="Times New Roman"/>
          <w:sz w:val="24"/>
          <w:szCs w:val="24"/>
        </w:rPr>
        <w:t xml:space="preserve">пункт 4.48 </w:t>
      </w:r>
      <w:r w:rsidR="001D18F6" w:rsidRPr="00B943F6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8518BD" w:rsidRPr="00B943F6">
        <w:rPr>
          <w:rFonts w:ascii="Times New Roman" w:hAnsi="Times New Roman" w:cs="Times New Roman"/>
          <w:sz w:val="24"/>
          <w:szCs w:val="24"/>
        </w:rPr>
        <w:t>,</w:t>
      </w:r>
    </w:p>
    <w:p w:rsidR="001D18F6" w:rsidRPr="00B943F6" w:rsidRDefault="00C041D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B49E2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4F35E9" w:rsidRPr="00B943F6">
        <w:rPr>
          <w:rFonts w:ascii="Times New Roman" w:hAnsi="Times New Roman" w:cs="Times New Roman"/>
          <w:sz w:val="24"/>
          <w:szCs w:val="24"/>
        </w:rPr>
        <w:t>пункт 4.49 признать утратившим силу,</w:t>
      </w:r>
    </w:p>
    <w:p w:rsidR="004F35E9" w:rsidRPr="00B943F6" w:rsidRDefault="00C041D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B49E2">
        <w:rPr>
          <w:rFonts w:ascii="Times New Roman" w:hAnsi="Times New Roman" w:cs="Times New Roman"/>
          <w:sz w:val="24"/>
          <w:szCs w:val="24"/>
        </w:rPr>
        <w:t>)</w:t>
      </w:r>
      <w:r w:rsidR="00B943F6">
        <w:rPr>
          <w:rFonts w:ascii="Times New Roman" w:hAnsi="Times New Roman" w:cs="Times New Roman"/>
          <w:sz w:val="24"/>
          <w:szCs w:val="24"/>
        </w:rPr>
        <w:t xml:space="preserve"> </w:t>
      </w:r>
      <w:r w:rsidR="00B943F6" w:rsidRPr="00B943F6">
        <w:rPr>
          <w:rFonts w:ascii="Times New Roman" w:hAnsi="Times New Roman" w:cs="Times New Roman"/>
          <w:sz w:val="24"/>
          <w:szCs w:val="24"/>
        </w:rPr>
        <w:t>пункт 4.53 изложить в следующей редакции:</w:t>
      </w:r>
    </w:p>
    <w:p w:rsidR="00B943F6" w:rsidRDefault="00B943F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43F6">
        <w:rPr>
          <w:rFonts w:ascii="Times New Roman" w:hAnsi="Times New Roman" w:cs="Times New Roman"/>
          <w:sz w:val="24"/>
          <w:szCs w:val="24"/>
        </w:rPr>
        <w:t xml:space="preserve">«4.53. </w:t>
      </w:r>
      <w:proofErr w:type="gramStart"/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существлении закупки у единственного п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щика (подрядчика, исполнителя) </w:t>
      </w:r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цену контракта, заключаемого с единственным поставщиком (подрядчиком, исполнителем), в соответствии с Федеральным </w:t>
      </w:r>
      <w:hyperlink r:id="rId13" w:anchor="dst1171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этом в случаях, предусмотренных </w:t>
      </w:r>
      <w:hyperlink r:id="rId14" w:anchor="dst101260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5" w:anchor="dst1833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6" w:anchor="dst1995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7" w:anchor="dst101269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8" w:anchor="dst101273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6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9" w:anchor="dst101275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0" w:anchor="dst101276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anchor="dst101279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2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anchor="dst2919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3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anchor="dst2924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0</w:t>
        </w:r>
        <w:proofErr w:type="gramEnd"/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24" w:anchor="dst101966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5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5" w:anchor="dst101968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7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hyperlink r:id="rId26" w:anchor="dst6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1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7" w:anchor="dst128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6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8" w:anchor="dst1993" w:history="1">
        <w:r w:rsidRPr="00B943F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9 части 1</w:t>
        </w:r>
      </w:hyperlink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 стать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3 Федерального закона</w:t>
      </w:r>
      <w:r w:rsidRP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>, обосновывает такую цену в соответствии с Федеральным законом и включает в контракт обоснование цены контра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554FB8" w:rsidRDefault="00554FB8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) пункт 4.55 изложить в следующей редакции:</w:t>
      </w:r>
    </w:p>
    <w:p w:rsidR="00554FB8" w:rsidRPr="00534930" w:rsidRDefault="00554FB8" w:rsidP="00534930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.55. </w:t>
      </w:r>
      <w:r w:rsidR="00534930">
        <w:rPr>
          <w:rFonts w:ascii="Times New Roman" w:hAnsi="Times New Roman" w:cs="Times New Roman"/>
          <w:sz w:val="24"/>
          <w:szCs w:val="24"/>
        </w:rPr>
        <w:t>Взаимодействует</w:t>
      </w:r>
      <w:r>
        <w:rPr>
          <w:rFonts w:ascii="Times New Roman" w:hAnsi="Times New Roman" w:cs="Times New Roman"/>
          <w:sz w:val="24"/>
          <w:szCs w:val="24"/>
        </w:rPr>
        <w:t xml:space="preserve"> с поставщиком (подрядчиком, исполнителем) при исполнении, изменении, расторжении контракта</w:t>
      </w:r>
      <w:r w:rsidR="00534930">
        <w:rPr>
          <w:rFonts w:ascii="Times New Roman" w:hAnsi="Times New Roman" w:cs="Times New Roman"/>
          <w:sz w:val="24"/>
          <w:szCs w:val="24"/>
        </w:rPr>
        <w:t xml:space="preserve"> (договора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</w:t>
      </w:r>
      <w:r w:rsidR="00534930">
        <w:rPr>
          <w:rFonts w:ascii="Times New Roman" w:hAnsi="Times New Roman" w:cs="Times New Roman"/>
          <w:sz w:val="24"/>
          <w:szCs w:val="24"/>
        </w:rPr>
        <w:t xml:space="preserve"> (договора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3F6" w:rsidRDefault="00534930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="001B49E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94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 4.58 изложить в следующей редакции:</w:t>
      </w:r>
    </w:p>
    <w:p w:rsidR="00BE11C9" w:rsidRDefault="00B943F6" w:rsidP="00043A5C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E11C9">
        <w:rPr>
          <w:rFonts w:ascii="Times New Roman" w:hAnsi="Times New Roman" w:cs="Times New Roman"/>
          <w:sz w:val="24"/>
          <w:szCs w:val="24"/>
          <w:shd w:val="clear" w:color="auto" w:fill="FFFFFF"/>
        </w:rPr>
        <w:t>«4.58. Расторгает контракт</w:t>
      </w:r>
      <w:r w:rsidR="00BE11C9" w:rsidRPr="00BE11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говор). В </w:t>
      </w:r>
      <w:r w:rsidR="00BE11C9" w:rsidRPr="00BE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с гражданским законодательством </w:t>
      </w:r>
      <w:r w:rsidR="00534930">
        <w:rPr>
          <w:rFonts w:ascii="Times New Roman" w:hAnsi="Times New Roman" w:cs="Times New Roman"/>
          <w:sz w:val="24"/>
          <w:szCs w:val="24"/>
        </w:rPr>
        <w:t>участвует в</w:t>
      </w:r>
      <w:r w:rsidR="00BE11C9" w:rsidRPr="00BE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930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="00BE11C9" w:rsidRPr="00BE11C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34930">
        <w:rPr>
          <w:rFonts w:ascii="Times New Roman" w:hAnsi="Times New Roman" w:cs="Times New Roman"/>
          <w:sz w:val="24"/>
          <w:szCs w:val="24"/>
        </w:rPr>
        <w:t>е</w:t>
      </w:r>
      <w:r w:rsidR="00BE11C9">
        <w:rPr>
          <w:rFonts w:ascii="Times New Roman" w:hAnsi="Times New Roman" w:cs="Times New Roman"/>
          <w:sz w:val="24"/>
          <w:szCs w:val="24"/>
        </w:rPr>
        <w:t>»,</w:t>
      </w:r>
    </w:p>
    <w:p w:rsidR="00BE11C9" w:rsidRDefault="00534930" w:rsidP="00BE11C9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B49E2">
        <w:rPr>
          <w:rFonts w:ascii="Times New Roman" w:hAnsi="Times New Roman" w:cs="Times New Roman"/>
          <w:sz w:val="24"/>
          <w:szCs w:val="24"/>
        </w:rPr>
        <w:t>)</w:t>
      </w:r>
      <w:r w:rsidR="00BE11C9">
        <w:rPr>
          <w:rFonts w:ascii="Times New Roman" w:hAnsi="Times New Roman" w:cs="Times New Roman"/>
          <w:sz w:val="24"/>
          <w:szCs w:val="24"/>
        </w:rPr>
        <w:t xml:space="preserve"> </w:t>
      </w:r>
      <w:r w:rsidR="00BE11C9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4.71 изложить в следующей редакции:</w:t>
      </w:r>
    </w:p>
    <w:p w:rsidR="00BE11C9" w:rsidRPr="00CC1BB0" w:rsidRDefault="00BE11C9" w:rsidP="00CC1BB0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1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.71. </w:t>
      </w:r>
      <w:r w:rsidR="00534930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существлении</w:t>
      </w:r>
      <w:r w:rsidRPr="00CC1B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ки </w:t>
      </w:r>
      <w:r w:rsidR="00534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м проведения конкурентного способа </w:t>
      </w:r>
      <w:r w:rsidRPr="00CC1BB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 и направляет в Уполномоченный орган извещение об осуществлении закупки по установленной Уполномоченным органом форме с приложением проекта контракта (договора) (далее - извещение об осуществлении закупки)»,</w:t>
      </w:r>
    </w:p>
    <w:p w:rsidR="00BE11C9" w:rsidRPr="00CC1BB0" w:rsidRDefault="00534930" w:rsidP="00CC1BB0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1B49E2" w:rsidRPr="00CC1BB0">
        <w:rPr>
          <w:rFonts w:ascii="Times New Roman" w:hAnsi="Times New Roman" w:cs="Times New Roman"/>
          <w:sz w:val="24"/>
          <w:szCs w:val="24"/>
          <w:shd w:val="clear" w:color="auto" w:fill="FFFFFF"/>
        </w:rPr>
        <w:t>) раздел 4 после пункта 4.71 дополнить пунктом 4.71.1 следующего содержания:</w:t>
      </w:r>
    </w:p>
    <w:p w:rsidR="00CC1BB0" w:rsidRPr="00931C4E" w:rsidRDefault="001B49E2" w:rsidP="00931C4E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931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.71.1. </w:t>
      </w:r>
      <w:r w:rsidR="00931C4E" w:rsidRPr="00931C4E">
        <w:rPr>
          <w:rFonts w:ascii="Times New Roman" w:hAnsi="Times New Roman" w:cs="Times New Roman"/>
          <w:sz w:val="24"/>
          <w:szCs w:val="24"/>
        </w:rPr>
        <w:t xml:space="preserve">При условии установления Правительством Российской Федерации минимальной доли закупок </w:t>
      </w:r>
      <w:r w:rsidR="00931C4E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C1BB0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ляет закупки исходя из минимальной доли закупок и перечня товаров, определенных Правительством Российской Федерации в соответствии </w:t>
      </w:r>
      <w:r w:rsidR="00CC1BB0" w:rsidRPr="00931C4E">
        <w:rPr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30" w:anchor="dst1840" w:history="1">
        <w:r w:rsidR="00CC1BB0" w:rsidRPr="00931C4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14</w:t>
        </w:r>
      </w:hyperlink>
      <w:r w:rsidR="00CC1BB0" w:rsidRPr="00931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Федерального закона. </w:t>
      </w:r>
      <w:r w:rsidR="005319A0" w:rsidRPr="00931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года </w:t>
      </w:r>
      <w:r w:rsidR="005319A0" w:rsidRPr="00931C4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C1BB0" w:rsidRPr="00931C4E">
        <w:rPr>
          <w:rFonts w:ascii="Times New Roman" w:hAnsi="Times New Roman" w:cs="Times New Roman"/>
          <w:color w:val="000000"/>
          <w:sz w:val="24"/>
          <w:szCs w:val="24"/>
        </w:rPr>
        <w:t>оставляет отчет об объеме закупок российских товаров, в том числе товаров, поставляемых при выполнении закупаемых работ, оказании закупаемых услуг</w:t>
      </w:r>
      <w:r w:rsidR="00931C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1C4E">
        <w:rPr>
          <w:rFonts w:ascii="Times New Roman" w:hAnsi="Times New Roman" w:cs="Times New Roman"/>
          <w:sz w:val="24"/>
          <w:szCs w:val="24"/>
        </w:rPr>
        <w:t xml:space="preserve">осуществленных в целях выполнения обязанности, предусмотренной </w:t>
      </w:r>
      <w:hyperlink r:id="rId31" w:history="1">
        <w:r w:rsidR="00931C4E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931C4E">
        <w:rPr>
          <w:rFonts w:ascii="Times New Roman" w:hAnsi="Times New Roman" w:cs="Times New Roman"/>
          <w:sz w:val="24"/>
          <w:szCs w:val="24"/>
        </w:rPr>
        <w:t xml:space="preserve"> статьи 30.1 Федерального закона. </w:t>
      </w:r>
      <w:r w:rsidR="005319A0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о итогам года объем закупок российских товаров, в том числе товаров, поставляемых при выполнении закупаемых работ, оказании закупаемых услуг, не соответствует минимальной доле закупок</w:t>
      </w:r>
      <w:r w:rsidR="005319A0" w:rsidRPr="00931C4E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отчетом об объеме закупок российских товаров подготавливает </w:t>
      </w:r>
      <w:r w:rsidR="005319A0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 </w:t>
      </w:r>
      <w:proofErr w:type="gramStart"/>
      <w:r w:rsidR="005319A0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сти достижения минимальной доли закупок</w:t>
      </w:r>
      <w:r w:rsidR="005319A0" w:rsidRPr="00931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DE4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их товаров</w:t>
      </w:r>
      <w:proofErr w:type="gramEnd"/>
      <w:r w:rsidR="00843DE4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9501A"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C1319" w:rsidRPr="004C1319" w:rsidRDefault="00534930" w:rsidP="004C1319">
      <w:pPr>
        <w:ind w:firstLine="70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805EFB" w:rsidRPr="004C13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C1319" w:rsidRPr="004C1319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4 после пункта 4.71.1 дополнить пунктом 4.71.2 следующего содержания:</w:t>
      </w:r>
    </w:p>
    <w:p w:rsidR="00805EFB" w:rsidRPr="00931C4E" w:rsidRDefault="004C1319" w:rsidP="004C1319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C13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4.7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C1319">
        <w:rPr>
          <w:rFonts w:ascii="Times New Roman" w:hAnsi="Times New Roman" w:cs="Times New Roman"/>
          <w:sz w:val="24"/>
          <w:szCs w:val="24"/>
        </w:rPr>
        <w:t xml:space="preserve">ри осуществлении закупок у единственного поставщика (подрядчика, исполнителя) в случаях, предусмотренных </w:t>
      </w:r>
      <w:hyperlink r:id="rId32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4C13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1319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5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7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39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54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4C1319">
          <w:rPr>
            <w:rFonts w:ascii="Times New Roman" w:hAnsi="Times New Roman" w:cs="Times New Roman"/>
            <w:color w:val="0000FF"/>
            <w:sz w:val="24"/>
            <w:szCs w:val="24"/>
          </w:rPr>
          <w:t>55 части 1 статьи 93</w:t>
        </w:r>
      </w:hyperlink>
      <w:r w:rsidRPr="004C131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, направляет в соответствующий орган контроля проект контракта до направления в соответствии с Федеральным </w:t>
      </w:r>
      <w:hyperlink r:id="rId5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оекта контракта участнику закупки, с которым заключается контракт, проект соглашения об изменении </w:t>
      </w:r>
      <w:r w:rsidRPr="00931C4E">
        <w:rPr>
          <w:rFonts w:ascii="Times New Roman" w:hAnsi="Times New Roman" w:cs="Times New Roman"/>
          <w:sz w:val="24"/>
          <w:szCs w:val="24"/>
        </w:rPr>
        <w:t>условий контракта до направления его поставщику (подрядчику, исполнителю)</w:t>
      </w:r>
      <w:r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</w:p>
    <w:p w:rsidR="0009501A" w:rsidRPr="00931C4E" w:rsidRDefault="00534930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 w:rsidRPr="00931C4E">
        <w:rPr>
          <w:color w:val="000000"/>
          <w:shd w:val="clear" w:color="auto" w:fill="FFFFFF"/>
        </w:rPr>
        <w:t>30</w:t>
      </w:r>
      <w:r w:rsidR="004F6261" w:rsidRPr="00931C4E">
        <w:rPr>
          <w:color w:val="000000"/>
          <w:shd w:val="clear" w:color="auto" w:fill="FFFFFF"/>
        </w:rPr>
        <w:t xml:space="preserve">) </w:t>
      </w:r>
      <w:r w:rsidR="00843DE4" w:rsidRPr="00931C4E">
        <w:rPr>
          <w:color w:val="000000"/>
          <w:shd w:val="clear" w:color="auto" w:fill="FFFFFF"/>
        </w:rPr>
        <w:t>пункт 4.72 после абзаца 9 дополнить абзацами следующего содержания:</w:t>
      </w:r>
    </w:p>
    <w:p w:rsidR="00843DE4" w:rsidRPr="00931C4E" w:rsidRDefault="00843DE4" w:rsidP="00931C4E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-</w:t>
      </w:r>
      <w:r w:rsidR="00931C4E" w:rsidRPr="00931C4E">
        <w:rPr>
          <w:rFonts w:ascii="Times New Roman" w:hAnsi="Times New Roman" w:cs="Times New Roman"/>
          <w:color w:val="000000"/>
          <w:sz w:val="24"/>
          <w:szCs w:val="24"/>
        </w:rPr>
        <w:t xml:space="preserve">отчет об объеме закупок российских товаров, в том числе товаров, поставляемых при выполнении закупаемых работ, оказании закупаемых услуг, </w:t>
      </w:r>
      <w:r w:rsidR="00931C4E" w:rsidRPr="00931C4E">
        <w:rPr>
          <w:rFonts w:ascii="Times New Roman" w:hAnsi="Times New Roman" w:cs="Times New Roman"/>
          <w:sz w:val="24"/>
          <w:szCs w:val="24"/>
        </w:rPr>
        <w:t xml:space="preserve">осуществленных в целях </w:t>
      </w:r>
      <w:r w:rsidR="00931C4E" w:rsidRPr="00931C4E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обязанности, предусмотренной </w:t>
      </w:r>
      <w:hyperlink r:id="rId52" w:history="1">
        <w:r w:rsidR="00931C4E" w:rsidRPr="00931C4E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931C4E" w:rsidRPr="00931C4E">
        <w:rPr>
          <w:rFonts w:ascii="Times New Roman" w:hAnsi="Times New Roman" w:cs="Times New Roman"/>
          <w:sz w:val="24"/>
          <w:szCs w:val="24"/>
        </w:rPr>
        <w:t xml:space="preserve"> статьи 30.1 Федерального закона</w:t>
      </w:r>
      <w:r w:rsidRPr="00931C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31C4E" w:rsidRPr="00931C4E">
        <w:rPr>
          <w:rFonts w:ascii="Times New Roman" w:hAnsi="Times New Roman" w:cs="Times New Roman"/>
          <w:sz w:val="24"/>
          <w:szCs w:val="24"/>
        </w:rPr>
        <w:t xml:space="preserve">или направляет его в уполномоченный Правительством Российской Федерации федеральный орган исполнительной власти, осуществляющий оценку выполнения заказчиком обязанности, предусмотренной </w:t>
      </w:r>
      <w:hyperlink r:id="rId53" w:history="1">
        <w:r w:rsidR="00931C4E" w:rsidRPr="00931C4E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931C4E" w:rsidRPr="00931C4E">
        <w:rPr>
          <w:rFonts w:ascii="Times New Roman" w:hAnsi="Times New Roman" w:cs="Times New Roman"/>
          <w:sz w:val="24"/>
          <w:szCs w:val="24"/>
        </w:rPr>
        <w:t xml:space="preserve"> настоящей статьи, если в соответствии с </w:t>
      </w:r>
      <w:hyperlink r:id="rId54" w:history="1">
        <w:r w:rsidR="00931C4E" w:rsidRPr="00931C4E">
          <w:rPr>
            <w:rFonts w:ascii="Times New Roman" w:hAnsi="Times New Roman" w:cs="Times New Roman"/>
            <w:color w:val="0000FF"/>
            <w:sz w:val="24"/>
            <w:szCs w:val="24"/>
          </w:rPr>
          <w:t>частью 7</w:t>
        </w:r>
      </w:hyperlink>
      <w:r w:rsidR="00931C4E" w:rsidRPr="00931C4E">
        <w:rPr>
          <w:rFonts w:ascii="Times New Roman" w:hAnsi="Times New Roman" w:cs="Times New Roman"/>
          <w:sz w:val="24"/>
          <w:szCs w:val="24"/>
        </w:rPr>
        <w:t xml:space="preserve"> настоящей статьи</w:t>
      </w:r>
      <w:proofErr w:type="gramEnd"/>
      <w:r w:rsidR="00931C4E" w:rsidRPr="00931C4E">
        <w:rPr>
          <w:rFonts w:ascii="Times New Roman" w:hAnsi="Times New Roman" w:cs="Times New Roman"/>
          <w:sz w:val="24"/>
          <w:szCs w:val="24"/>
        </w:rPr>
        <w:t xml:space="preserve"> такой отчет не размещается в единой информационной системе</w:t>
      </w:r>
      <w:r w:rsidRPr="00931C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31C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E4" w:rsidRPr="00545555" w:rsidRDefault="00843DE4" w:rsidP="00545555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5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снование невозможности достижения минимальной доли закупок</w:t>
      </w:r>
      <w:r w:rsidRPr="0054555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их товаров</w:t>
      </w:r>
      <w:r w:rsidR="00545555" w:rsidRPr="00545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555">
        <w:rPr>
          <w:rFonts w:ascii="Times New Roman" w:hAnsi="Times New Roman" w:cs="Times New Roman"/>
          <w:sz w:val="24"/>
          <w:szCs w:val="24"/>
        </w:rPr>
        <w:t>(е</w:t>
      </w:r>
      <w:r w:rsidR="00545555" w:rsidRPr="00545555">
        <w:rPr>
          <w:rFonts w:ascii="Times New Roman" w:hAnsi="Times New Roman" w:cs="Times New Roman"/>
          <w:sz w:val="24"/>
          <w:szCs w:val="24"/>
        </w:rPr>
        <w:t>сли по итогам года объем закупок российских товаров, в том числе товаров, поставляемых при выполнении закупаемых работ, оказании закупаемых услуг, не соответствует минимальной доле закупок</w:t>
      </w:r>
      <w:r w:rsidR="00545555">
        <w:rPr>
          <w:rFonts w:ascii="Times New Roman" w:hAnsi="Times New Roman" w:cs="Times New Roman"/>
          <w:sz w:val="24"/>
          <w:szCs w:val="24"/>
        </w:rPr>
        <w:t xml:space="preserve">) </w:t>
      </w:r>
      <w:r w:rsidRPr="0054555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31C4E" w:rsidRPr="00545555">
        <w:rPr>
          <w:rFonts w:ascii="Times New Roman" w:hAnsi="Times New Roman" w:cs="Times New Roman"/>
          <w:sz w:val="24"/>
          <w:szCs w:val="24"/>
        </w:rPr>
        <w:t xml:space="preserve">или направляет его в уполномоченный Правительством Российской Федерации федеральный орган исполнительной власти, осуществляющий оценку выполнения заказчиком обязанности, предусмотренной </w:t>
      </w:r>
      <w:hyperlink r:id="rId55" w:history="1">
        <w:r w:rsidR="00931C4E" w:rsidRPr="00545555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931C4E" w:rsidRPr="00545555">
        <w:rPr>
          <w:rFonts w:ascii="Times New Roman" w:hAnsi="Times New Roman" w:cs="Times New Roman"/>
          <w:sz w:val="24"/>
          <w:szCs w:val="24"/>
        </w:rPr>
        <w:t xml:space="preserve"> настоящей статьи, если в соответствии с </w:t>
      </w:r>
      <w:hyperlink r:id="rId56" w:history="1">
        <w:r w:rsidR="00931C4E" w:rsidRPr="00545555">
          <w:rPr>
            <w:rFonts w:ascii="Times New Roman" w:hAnsi="Times New Roman" w:cs="Times New Roman"/>
            <w:color w:val="0000FF"/>
            <w:sz w:val="24"/>
            <w:szCs w:val="24"/>
          </w:rPr>
          <w:t>частью</w:t>
        </w:r>
        <w:proofErr w:type="gramEnd"/>
        <w:r w:rsidR="00931C4E" w:rsidRPr="0054555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gramStart"/>
        <w:r w:rsidR="00931C4E" w:rsidRPr="00545555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31C4E" w:rsidRPr="00545555">
        <w:rPr>
          <w:rFonts w:ascii="Times New Roman" w:hAnsi="Times New Roman" w:cs="Times New Roman"/>
          <w:sz w:val="24"/>
          <w:szCs w:val="24"/>
        </w:rPr>
        <w:t xml:space="preserve"> настоящей статьи такой отчет не размещается в единой информационной системе</w:t>
      </w:r>
      <w:r w:rsidRPr="00545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»,</w:t>
      </w:r>
      <w:proofErr w:type="gramEnd"/>
    </w:p>
    <w:p w:rsidR="00843DE4" w:rsidRDefault="00534930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1</w:t>
      </w:r>
      <w:r w:rsidR="00843DE4">
        <w:rPr>
          <w:color w:val="000000"/>
          <w:shd w:val="clear" w:color="auto" w:fill="FFFFFF"/>
        </w:rPr>
        <w:t xml:space="preserve">) </w:t>
      </w:r>
      <w:r w:rsidR="00877D9D">
        <w:rPr>
          <w:color w:val="000000"/>
          <w:shd w:val="clear" w:color="auto" w:fill="FFFFFF"/>
        </w:rPr>
        <w:t>в подпункте 5.1.1 пункта 5.1 слово «Единую» исключить,</w:t>
      </w:r>
    </w:p>
    <w:p w:rsidR="00877D9D" w:rsidRDefault="00534930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2</w:t>
      </w:r>
      <w:r w:rsidR="00877D9D">
        <w:rPr>
          <w:color w:val="000000"/>
          <w:shd w:val="clear" w:color="auto" w:fill="FFFFFF"/>
        </w:rPr>
        <w:t>) в подпункте 5.1.2 пункта 5.1 слова «Единой» исключить,</w:t>
      </w:r>
    </w:p>
    <w:p w:rsidR="00877D9D" w:rsidRDefault="00534930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3</w:t>
      </w:r>
      <w:r w:rsidR="00877D9D">
        <w:rPr>
          <w:color w:val="000000"/>
          <w:shd w:val="clear" w:color="auto" w:fill="FFFFFF"/>
        </w:rPr>
        <w:t>) подпункт 5.1.4 пункта 5.1 изложить в следующей редакции:</w:t>
      </w:r>
    </w:p>
    <w:p w:rsidR="00877D9D" w:rsidRDefault="00877D9D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5.1.4. Разрабатывает форму извещения об осуществления закупки</w:t>
      </w:r>
      <w:r w:rsidR="008D5204">
        <w:rPr>
          <w:color w:val="000000"/>
          <w:shd w:val="clear" w:color="auto" w:fill="FFFFFF"/>
        </w:rPr>
        <w:t xml:space="preserve"> с </w:t>
      </w:r>
      <w:r w:rsidR="00545555">
        <w:rPr>
          <w:color w:val="000000"/>
          <w:shd w:val="clear" w:color="auto" w:fill="FFFFFF"/>
        </w:rPr>
        <w:t>учетом</w:t>
      </w:r>
      <w:r w:rsidR="008D5204">
        <w:rPr>
          <w:color w:val="000000"/>
          <w:shd w:val="clear" w:color="auto" w:fill="FFFFFF"/>
        </w:rPr>
        <w:t xml:space="preserve"> требований Федерального закона. В форме извещения указывает рекомендации по его формированию</w:t>
      </w:r>
      <w:r>
        <w:rPr>
          <w:color w:val="000000"/>
          <w:shd w:val="clear" w:color="auto" w:fill="FFFFFF"/>
        </w:rPr>
        <w:t>»,</w:t>
      </w:r>
    </w:p>
    <w:p w:rsidR="00877D9D" w:rsidRPr="0002040D" w:rsidRDefault="00534930" w:rsidP="00877D9D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4</w:t>
      </w:r>
      <w:r w:rsidR="00877D9D" w:rsidRPr="0002040D">
        <w:rPr>
          <w:color w:val="000000"/>
          <w:shd w:val="clear" w:color="auto" w:fill="FFFFFF"/>
        </w:rPr>
        <w:t>) подпункт 5.1.5 пункта 5.1 изложить в следующей редакции:</w:t>
      </w:r>
    </w:p>
    <w:p w:rsidR="00877D9D" w:rsidRPr="0002040D" w:rsidRDefault="00877D9D" w:rsidP="00CC1BB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</w:rPr>
      </w:pPr>
      <w:r w:rsidRPr="0002040D">
        <w:rPr>
          <w:color w:val="000000"/>
        </w:rPr>
        <w:t>«5.1.5. Принимает от заказч</w:t>
      </w:r>
      <w:r w:rsidR="00545555">
        <w:rPr>
          <w:color w:val="000000"/>
        </w:rPr>
        <w:t>иков  извещения об осуществлении</w:t>
      </w:r>
      <w:r w:rsidRPr="0002040D">
        <w:rPr>
          <w:color w:val="000000"/>
        </w:rPr>
        <w:t xml:space="preserve"> закупки на бумажном носителе и в электронной форме»,</w:t>
      </w:r>
    </w:p>
    <w:p w:rsidR="00A816A0" w:rsidRPr="0002040D" w:rsidRDefault="00534930" w:rsidP="00A816A0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rPr>
          <w:color w:val="000000"/>
        </w:rPr>
        <w:t>35</w:t>
      </w:r>
      <w:r w:rsidR="00877D9D" w:rsidRPr="0002040D">
        <w:rPr>
          <w:color w:val="000000"/>
        </w:rPr>
        <w:t xml:space="preserve">) </w:t>
      </w:r>
      <w:r w:rsidR="00A816A0" w:rsidRPr="0002040D">
        <w:rPr>
          <w:color w:val="000000"/>
          <w:shd w:val="clear" w:color="auto" w:fill="FFFFFF"/>
        </w:rPr>
        <w:t>подпункт 5.1.6 пункта 5.1 изложить в следующей редакции:</w:t>
      </w:r>
    </w:p>
    <w:p w:rsidR="002F3287" w:rsidRDefault="00A816A0" w:rsidP="00B469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40D">
        <w:rPr>
          <w:rFonts w:ascii="Times New Roman" w:hAnsi="Times New Roman" w:cs="Times New Roman"/>
          <w:color w:val="000000"/>
          <w:sz w:val="24"/>
          <w:szCs w:val="24"/>
        </w:rPr>
        <w:t xml:space="preserve">«5.1.6. </w:t>
      </w:r>
      <w:r w:rsidR="0002040D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02040D" w:rsidRPr="0002040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2040D">
        <w:rPr>
          <w:rFonts w:ascii="Times New Roman" w:hAnsi="Times New Roman" w:cs="Times New Roman"/>
          <w:sz w:val="24"/>
          <w:szCs w:val="24"/>
        </w:rPr>
        <w:t>трех</w:t>
      </w:r>
      <w:r w:rsidR="0002040D" w:rsidRPr="0002040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2040D">
        <w:rPr>
          <w:rFonts w:ascii="Times New Roman" w:hAnsi="Times New Roman" w:cs="Times New Roman"/>
          <w:sz w:val="24"/>
          <w:szCs w:val="24"/>
        </w:rPr>
        <w:t xml:space="preserve"> поступившие от</w:t>
      </w:r>
      <w:r w:rsidR="0002040D" w:rsidRPr="0002040D">
        <w:rPr>
          <w:rFonts w:ascii="Times New Roman" w:hAnsi="Times New Roman" w:cs="Times New Roman"/>
          <w:sz w:val="24"/>
          <w:szCs w:val="24"/>
        </w:rPr>
        <w:t xml:space="preserve"> заказчиков </w:t>
      </w:r>
      <w:r w:rsidR="0002040D">
        <w:rPr>
          <w:rFonts w:ascii="Times New Roman" w:hAnsi="Times New Roman" w:cs="Times New Roman"/>
          <w:sz w:val="24"/>
          <w:szCs w:val="24"/>
        </w:rPr>
        <w:t>извещения об осуществлении закупки</w:t>
      </w:r>
      <w:r w:rsidR="0002040D" w:rsidRPr="0002040D">
        <w:rPr>
          <w:rFonts w:ascii="Times New Roman" w:hAnsi="Times New Roman" w:cs="Times New Roman"/>
          <w:sz w:val="24"/>
          <w:szCs w:val="24"/>
        </w:rPr>
        <w:t>. В случае выявления неполноты свед</w:t>
      </w:r>
      <w:r w:rsidR="0002040D">
        <w:rPr>
          <w:rFonts w:ascii="Times New Roman" w:hAnsi="Times New Roman" w:cs="Times New Roman"/>
          <w:sz w:val="24"/>
          <w:szCs w:val="24"/>
        </w:rPr>
        <w:t>ений, указанных в представленном извещении</w:t>
      </w:r>
      <w:r w:rsidR="00566972">
        <w:rPr>
          <w:rFonts w:ascii="Times New Roman" w:hAnsi="Times New Roman" w:cs="Times New Roman"/>
          <w:sz w:val="24"/>
          <w:szCs w:val="24"/>
        </w:rPr>
        <w:t>, наличия в нем</w:t>
      </w:r>
      <w:r w:rsidR="0002040D" w:rsidRPr="0002040D">
        <w:rPr>
          <w:rFonts w:ascii="Times New Roman" w:hAnsi="Times New Roman" w:cs="Times New Roman"/>
          <w:sz w:val="24"/>
          <w:szCs w:val="24"/>
        </w:rPr>
        <w:t xml:space="preserve"> условий закупки, противоречащих требованиям </w:t>
      </w:r>
      <w:r w:rsidR="0002040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02040D" w:rsidRPr="0002040D">
        <w:rPr>
          <w:rFonts w:ascii="Times New Roman" w:hAnsi="Times New Roman" w:cs="Times New Roman"/>
          <w:sz w:val="24"/>
          <w:szCs w:val="24"/>
        </w:rPr>
        <w:t>, а такж</w:t>
      </w:r>
      <w:r w:rsidR="0002040D">
        <w:rPr>
          <w:rFonts w:ascii="Times New Roman" w:hAnsi="Times New Roman" w:cs="Times New Roman"/>
          <w:sz w:val="24"/>
          <w:szCs w:val="24"/>
        </w:rPr>
        <w:t>е некомплектности представленного извещения</w:t>
      </w:r>
      <w:r w:rsidR="0002040D" w:rsidRPr="0002040D">
        <w:rPr>
          <w:rFonts w:ascii="Times New Roman" w:hAnsi="Times New Roman" w:cs="Times New Roman"/>
          <w:sz w:val="24"/>
          <w:szCs w:val="24"/>
        </w:rPr>
        <w:t>, Уполномоченный орган в течение двух рабочих дней с момента выявления недостатков, направляет в письменном виде или в электронной форме в адрес Заказчика уведомление об устранении данных недостатков</w:t>
      </w:r>
      <w:r w:rsidR="002F3287">
        <w:rPr>
          <w:rFonts w:ascii="Times New Roman" w:hAnsi="Times New Roman" w:cs="Times New Roman"/>
          <w:sz w:val="24"/>
          <w:szCs w:val="24"/>
        </w:rPr>
        <w:t>. На основании скорректированного и подписанного заказчиком извещения об осуществления закупки в течени</w:t>
      </w:r>
      <w:proofErr w:type="gramStart"/>
      <w:r w:rsidR="002F32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F3287">
        <w:rPr>
          <w:rFonts w:ascii="Times New Roman" w:hAnsi="Times New Roman" w:cs="Times New Roman"/>
          <w:sz w:val="24"/>
          <w:szCs w:val="24"/>
        </w:rPr>
        <w:t xml:space="preserve"> двух рабочих дней формирует документацию о закупке (в случае, если Федеральным законом предусмотрена документация о закупке) и направляет ее  в электронной форме Заказчику для утверждения либо размещает извещение об осуществлении закупки. В течение одного рабочего дня после поступления от заказчика утвержденной (подписанной) документации о закупке</w:t>
      </w:r>
      <w:r w:rsidR="00A73C4E">
        <w:rPr>
          <w:rFonts w:ascii="Times New Roman" w:hAnsi="Times New Roman" w:cs="Times New Roman"/>
          <w:sz w:val="24"/>
          <w:szCs w:val="24"/>
        </w:rPr>
        <w:t xml:space="preserve"> (в случае, если Федеральным законом предусмотрена документация о закупке)  размещает ее в е</w:t>
      </w:r>
      <w:r w:rsidR="002F3287">
        <w:rPr>
          <w:rFonts w:ascii="Times New Roman" w:hAnsi="Times New Roman" w:cs="Times New Roman"/>
          <w:sz w:val="24"/>
          <w:szCs w:val="24"/>
        </w:rPr>
        <w:t>диной информационной системе в сфере закупок</w:t>
      </w:r>
      <w:r w:rsidR="00A73C4E">
        <w:rPr>
          <w:rFonts w:ascii="Times New Roman" w:hAnsi="Times New Roman" w:cs="Times New Roman"/>
          <w:sz w:val="24"/>
          <w:szCs w:val="24"/>
        </w:rPr>
        <w:t>»</w:t>
      </w:r>
      <w:r w:rsidR="00970A92">
        <w:rPr>
          <w:rFonts w:ascii="Times New Roman" w:hAnsi="Times New Roman" w:cs="Times New Roman"/>
          <w:sz w:val="24"/>
          <w:szCs w:val="24"/>
        </w:rPr>
        <w:t>,</w:t>
      </w:r>
    </w:p>
    <w:p w:rsidR="00B46968" w:rsidRPr="0002040D" w:rsidRDefault="00534930" w:rsidP="00B46968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36</w:t>
      </w:r>
      <w:r w:rsidR="00A73C4E">
        <w:t>)</w:t>
      </w:r>
      <w:r w:rsidR="00970A92">
        <w:t xml:space="preserve"> подпункт 5.1.7 пункта 5.1 </w:t>
      </w:r>
      <w:r w:rsidR="00B46968" w:rsidRPr="0002040D">
        <w:rPr>
          <w:color w:val="000000"/>
          <w:shd w:val="clear" w:color="auto" w:fill="FFFFFF"/>
        </w:rPr>
        <w:t>изложить в следующей редакции:</w:t>
      </w:r>
    </w:p>
    <w:p w:rsidR="00A73C4E" w:rsidRDefault="00B46968" w:rsidP="00A73C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1.7. Вносит изменения в извещение об осуществлении закупки, документацию о закупке </w:t>
      </w:r>
      <w:r w:rsidRPr="00B943F6">
        <w:rPr>
          <w:rFonts w:ascii="Times New Roman" w:hAnsi="Times New Roman" w:cs="Times New Roman"/>
          <w:sz w:val="24"/>
          <w:szCs w:val="24"/>
        </w:rPr>
        <w:t>(в случае, если Федеральным законом предусмотрена документация о закупке)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B46968" w:rsidRPr="0002040D" w:rsidRDefault="00534930" w:rsidP="00B46968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37</w:t>
      </w:r>
      <w:r w:rsidR="00970A92">
        <w:t>)</w:t>
      </w:r>
      <w:r w:rsidR="00B46968">
        <w:t xml:space="preserve"> подпункт 5.1.8 пункта 5.1 </w:t>
      </w:r>
      <w:r w:rsidR="00B46968" w:rsidRPr="0002040D">
        <w:rPr>
          <w:color w:val="000000"/>
          <w:shd w:val="clear" w:color="auto" w:fill="FFFFFF"/>
        </w:rPr>
        <w:t>изложить в следующей редакции:</w:t>
      </w:r>
    </w:p>
    <w:p w:rsidR="00B46968" w:rsidRPr="0080005B" w:rsidRDefault="00B46968" w:rsidP="00B469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05B">
        <w:rPr>
          <w:rFonts w:ascii="Times New Roman" w:hAnsi="Times New Roman" w:cs="Times New Roman"/>
          <w:sz w:val="24"/>
          <w:szCs w:val="24"/>
        </w:rPr>
        <w:t xml:space="preserve">   «5.1.8. Направляет заказчику в письменном виде и (или) в электронной форме запрос о разъяснении положений извещения об осуществлении закупки, документации о закупке </w:t>
      </w:r>
      <w:r w:rsidR="005C18C9" w:rsidRPr="0080005B">
        <w:rPr>
          <w:rFonts w:ascii="Times New Roman" w:hAnsi="Times New Roman" w:cs="Times New Roman"/>
          <w:sz w:val="24"/>
          <w:szCs w:val="24"/>
        </w:rPr>
        <w:t xml:space="preserve">(в случае, если Федеральным законом предусмотрена документация о закупке) </w:t>
      </w:r>
      <w:r w:rsidRPr="0080005B">
        <w:rPr>
          <w:rFonts w:ascii="Times New Roman" w:hAnsi="Times New Roman" w:cs="Times New Roman"/>
          <w:sz w:val="24"/>
          <w:szCs w:val="24"/>
        </w:rPr>
        <w:t xml:space="preserve">в день поступления данного запроса от оператора электронной площадки. </w:t>
      </w:r>
      <w:proofErr w:type="gramStart"/>
      <w:r w:rsidRPr="0080005B">
        <w:rPr>
          <w:rFonts w:ascii="Times New Roman" w:hAnsi="Times New Roman" w:cs="Times New Roman"/>
          <w:sz w:val="24"/>
          <w:szCs w:val="24"/>
        </w:rPr>
        <w:t xml:space="preserve">В день получения от заказчика ответа на запрос о разъяснении положений </w:t>
      </w:r>
      <w:r w:rsidR="005C18C9" w:rsidRPr="0080005B">
        <w:rPr>
          <w:rFonts w:ascii="Times New Roman" w:hAnsi="Times New Roman" w:cs="Times New Roman"/>
          <w:sz w:val="24"/>
          <w:szCs w:val="24"/>
        </w:rPr>
        <w:t>извещения об осуществлении</w:t>
      </w:r>
      <w:proofErr w:type="gramEnd"/>
      <w:r w:rsidR="005C18C9" w:rsidRPr="0080005B">
        <w:rPr>
          <w:rFonts w:ascii="Times New Roman" w:hAnsi="Times New Roman" w:cs="Times New Roman"/>
          <w:sz w:val="24"/>
          <w:szCs w:val="24"/>
        </w:rPr>
        <w:t xml:space="preserve"> закупки, </w:t>
      </w:r>
      <w:r w:rsidRPr="0080005B">
        <w:rPr>
          <w:rFonts w:ascii="Times New Roman" w:hAnsi="Times New Roman" w:cs="Times New Roman"/>
          <w:sz w:val="24"/>
          <w:szCs w:val="24"/>
        </w:rPr>
        <w:t>документ</w:t>
      </w:r>
      <w:r w:rsidR="005C18C9" w:rsidRPr="0080005B">
        <w:rPr>
          <w:rFonts w:ascii="Times New Roman" w:hAnsi="Times New Roman" w:cs="Times New Roman"/>
          <w:sz w:val="24"/>
          <w:szCs w:val="24"/>
        </w:rPr>
        <w:t>ации о закупке размещает его в е</w:t>
      </w:r>
      <w:r w:rsidRPr="0080005B">
        <w:rPr>
          <w:rFonts w:ascii="Times New Roman" w:hAnsi="Times New Roman" w:cs="Times New Roman"/>
          <w:sz w:val="24"/>
          <w:szCs w:val="24"/>
        </w:rPr>
        <w:t>диной информа</w:t>
      </w:r>
      <w:r w:rsidR="004F6261" w:rsidRPr="0080005B">
        <w:rPr>
          <w:rFonts w:ascii="Times New Roman" w:hAnsi="Times New Roman" w:cs="Times New Roman"/>
          <w:sz w:val="24"/>
          <w:szCs w:val="24"/>
        </w:rPr>
        <w:t>ционной системе в сфере закупок».</w:t>
      </w:r>
    </w:p>
    <w:p w:rsidR="00DB3748" w:rsidRPr="0080005B" w:rsidRDefault="00534930" w:rsidP="00DB3748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38</w:t>
      </w:r>
      <w:r w:rsidR="004F6261" w:rsidRPr="0080005B">
        <w:t>)</w:t>
      </w:r>
      <w:r w:rsidR="00DB3748" w:rsidRPr="0080005B">
        <w:t xml:space="preserve"> подпункт 5.1.9 пункта 5.1 </w:t>
      </w:r>
      <w:r w:rsidR="00DB3748" w:rsidRPr="0080005B">
        <w:rPr>
          <w:color w:val="000000"/>
          <w:shd w:val="clear" w:color="auto" w:fill="FFFFFF"/>
        </w:rPr>
        <w:t>изложить в следующей редакции:</w:t>
      </w:r>
    </w:p>
    <w:p w:rsidR="0080005B" w:rsidRDefault="00DB3748" w:rsidP="0080005B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5.1.9. Направляет оператору электронной площадки протокол </w:t>
      </w:r>
      <w:r w:rsidR="0080005B" w:rsidRPr="0080005B">
        <w:rPr>
          <w:rFonts w:ascii="Times New Roman" w:hAnsi="Times New Roman" w:cs="Times New Roman"/>
          <w:sz w:val="24"/>
          <w:szCs w:val="24"/>
        </w:rPr>
        <w:t xml:space="preserve">рассмотрения и оценки вторых частей заявок на участие в закупке </w:t>
      </w:r>
      <w:r w:rsidR="0080005B">
        <w:rPr>
          <w:rFonts w:ascii="Times New Roman" w:hAnsi="Times New Roman" w:cs="Times New Roman"/>
          <w:sz w:val="24"/>
          <w:szCs w:val="24"/>
        </w:rPr>
        <w:t>(в случае проведении конкурса) и протокол подведения итогов определения поставщика (подрядчика, исполнителя), полученные от комиссии по осуществлению закупок</w:t>
      </w:r>
      <w:r w:rsidR="001B5518">
        <w:rPr>
          <w:rFonts w:ascii="Times New Roman" w:hAnsi="Times New Roman" w:cs="Times New Roman"/>
          <w:sz w:val="24"/>
          <w:szCs w:val="24"/>
        </w:rPr>
        <w:t>. Формирует</w:t>
      </w:r>
      <w:r w:rsidR="00B95E03">
        <w:rPr>
          <w:rFonts w:ascii="Times New Roman" w:hAnsi="Times New Roman" w:cs="Times New Roman"/>
          <w:sz w:val="24"/>
          <w:szCs w:val="24"/>
        </w:rPr>
        <w:t xml:space="preserve"> протоколы подведения итогов определения</w:t>
      </w:r>
      <w:r w:rsidR="001B5518">
        <w:rPr>
          <w:rFonts w:ascii="Times New Roman" w:hAnsi="Times New Roman" w:cs="Times New Roman"/>
          <w:sz w:val="24"/>
          <w:szCs w:val="24"/>
        </w:rPr>
        <w:t xml:space="preserve"> поставщика (подрядчика</w:t>
      </w:r>
      <w:r w:rsidR="00545555">
        <w:rPr>
          <w:rFonts w:ascii="Times New Roman" w:hAnsi="Times New Roman" w:cs="Times New Roman"/>
          <w:sz w:val="24"/>
          <w:szCs w:val="24"/>
        </w:rPr>
        <w:t>, исполнителя)</w:t>
      </w:r>
      <w:r w:rsidR="0080005B">
        <w:rPr>
          <w:rFonts w:ascii="Times New Roman" w:hAnsi="Times New Roman" w:cs="Times New Roman"/>
          <w:sz w:val="24"/>
          <w:szCs w:val="24"/>
        </w:rPr>
        <w:t>»,</w:t>
      </w:r>
    </w:p>
    <w:p w:rsidR="00B95E03" w:rsidRPr="00B95E03" w:rsidRDefault="00534930" w:rsidP="00B95E03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39</w:t>
      </w:r>
      <w:r w:rsidR="0080005B" w:rsidRPr="00B95E03">
        <w:t xml:space="preserve">) </w:t>
      </w:r>
      <w:r w:rsidR="00B95E03" w:rsidRPr="00B95E03">
        <w:t xml:space="preserve">подпункт 5.1.10 пункта 5.1 </w:t>
      </w:r>
      <w:r w:rsidR="00B95E03" w:rsidRPr="00B95E03">
        <w:rPr>
          <w:color w:val="000000"/>
          <w:shd w:val="clear" w:color="auto" w:fill="FFFFFF"/>
        </w:rPr>
        <w:t>изложить в следующей редакции:</w:t>
      </w:r>
    </w:p>
    <w:p w:rsidR="00B95E03" w:rsidRDefault="00B95E03" w:rsidP="00B95E03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95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5.1.10. </w:t>
      </w:r>
      <w:r>
        <w:rPr>
          <w:rFonts w:ascii="Times New Roman" w:hAnsi="Times New Roman" w:cs="Times New Roman"/>
          <w:sz w:val="24"/>
          <w:szCs w:val="24"/>
        </w:rPr>
        <w:t xml:space="preserve">Получает от оператора электронной площадки заявки участников закупок и документы, предусмотренные </w:t>
      </w:r>
      <w:r w:rsidR="00545555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1 части 1 статьи 43 Федерального закона</w:t>
      </w:r>
      <w:r w:rsidR="00145627">
        <w:rPr>
          <w:rFonts w:ascii="Times New Roman" w:hAnsi="Times New Roman" w:cs="Times New Roman"/>
          <w:sz w:val="24"/>
          <w:szCs w:val="24"/>
        </w:rPr>
        <w:t xml:space="preserve">. Получает </w:t>
      </w:r>
      <w:r w:rsidR="00145627">
        <w:rPr>
          <w:rFonts w:ascii="Times New Roman" w:hAnsi="Times New Roman" w:cs="Times New Roman"/>
          <w:sz w:val="24"/>
          <w:szCs w:val="24"/>
        </w:rPr>
        <w:lastRenderedPageBreak/>
        <w:t>заявки на участие в закупке от участников закуп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5627">
        <w:rPr>
          <w:rFonts w:ascii="Times New Roman" w:hAnsi="Times New Roman" w:cs="Times New Roman"/>
          <w:sz w:val="24"/>
          <w:szCs w:val="24"/>
        </w:rPr>
        <w:t>,</w:t>
      </w:r>
    </w:p>
    <w:p w:rsidR="00145627" w:rsidRDefault="00534930" w:rsidP="00B95E03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145627">
        <w:rPr>
          <w:rFonts w:ascii="Times New Roman" w:hAnsi="Times New Roman" w:cs="Times New Roman"/>
          <w:sz w:val="24"/>
          <w:szCs w:val="24"/>
        </w:rPr>
        <w:t xml:space="preserve">) в подпункте 5.1.12 пункта 5.1 слова «определения поставщика (подрядчика, исполнителя), за исключением проведения запроса предложения» </w:t>
      </w:r>
      <w:proofErr w:type="gramStart"/>
      <w:r w:rsidR="00145627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="00145627">
        <w:rPr>
          <w:rFonts w:ascii="Times New Roman" w:hAnsi="Times New Roman" w:cs="Times New Roman"/>
          <w:sz w:val="24"/>
          <w:szCs w:val="24"/>
        </w:rPr>
        <w:t xml:space="preserve"> «закупки»,</w:t>
      </w:r>
    </w:p>
    <w:p w:rsidR="00145627" w:rsidRPr="00C40B31" w:rsidRDefault="00534930" w:rsidP="00B95E03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145627" w:rsidRPr="00C40B31">
        <w:rPr>
          <w:rFonts w:ascii="Times New Roman" w:hAnsi="Times New Roman" w:cs="Times New Roman"/>
          <w:sz w:val="24"/>
          <w:szCs w:val="24"/>
        </w:rPr>
        <w:t xml:space="preserve">) </w:t>
      </w:r>
      <w:r w:rsidR="00FB3361" w:rsidRPr="00C40B31">
        <w:rPr>
          <w:rFonts w:ascii="Times New Roman" w:hAnsi="Times New Roman" w:cs="Times New Roman"/>
          <w:sz w:val="24"/>
          <w:szCs w:val="24"/>
        </w:rPr>
        <w:t>подпункт 5.1.13 пункта 5.1 признать утратившим силу,</w:t>
      </w:r>
    </w:p>
    <w:p w:rsidR="00FB3361" w:rsidRPr="00C40B31" w:rsidRDefault="00534930" w:rsidP="00FB3361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42</w:t>
      </w:r>
      <w:r w:rsidR="00FB3361" w:rsidRPr="00C40B31">
        <w:t xml:space="preserve">) подпункт 5.1.14 пункта 5.1 </w:t>
      </w:r>
      <w:r w:rsidR="00FB3361" w:rsidRPr="00C40B31">
        <w:rPr>
          <w:color w:val="000000"/>
          <w:shd w:val="clear" w:color="auto" w:fill="FFFFFF"/>
        </w:rPr>
        <w:t>изложить в следующей редакции:</w:t>
      </w:r>
    </w:p>
    <w:p w:rsidR="00FB3361" w:rsidRPr="00C40B31" w:rsidRDefault="00FB3361" w:rsidP="00FB3361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 w:rsidRPr="00C40B31">
        <w:rPr>
          <w:color w:val="000000"/>
          <w:shd w:val="clear" w:color="auto" w:fill="FFFFFF"/>
        </w:rPr>
        <w:t xml:space="preserve">«5.1.14. Разъясняет положения извещения об осуществлении закупки, </w:t>
      </w:r>
      <w:r w:rsidRPr="00C40B31">
        <w:t>документации о закупке (в случае, если Федеральным законом предусмотрена документация о закупке)»,</w:t>
      </w:r>
    </w:p>
    <w:p w:rsidR="00FB3361" w:rsidRPr="00C40B31" w:rsidRDefault="00534930" w:rsidP="00FB3361">
      <w:pPr>
        <w:pStyle w:val="ac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  <w:shd w:val="clear" w:color="auto" w:fill="FFFFFF"/>
        </w:rPr>
      </w:pPr>
      <w:r>
        <w:t>43</w:t>
      </w:r>
      <w:r w:rsidR="00FB3361" w:rsidRPr="00C40B31">
        <w:t xml:space="preserve">) подпункт 5.1.15 пункта 5.1 </w:t>
      </w:r>
      <w:r w:rsidR="00FB3361" w:rsidRPr="00C40B31">
        <w:rPr>
          <w:color w:val="000000"/>
          <w:shd w:val="clear" w:color="auto" w:fill="FFFFFF"/>
        </w:rPr>
        <w:t>изложить в следующей редакции:</w:t>
      </w:r>
    </w:p>
    <w:p w:rsidR="00C40B31" w:rsidRPr="00C40B31" w:rsidRDefault="00FB3361" w:rsidP="00C40B31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C4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5.1.15. </w:t>
      </w:r>
      <w:r w:rsidR="00C40B31" w:rsidRPr="00C40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ет разъяснения </w:t>
      </w:r>
      <w:r w:rsidR="00C40B31" w:rsidRPr="00C40B31">
        <w:rPr>
          <w:rFonts w:ascii="Times New Roman" w:hAnsi="Times New Roman" w:cs="Times New Roman"/>
          <w:sz w:val="24"/>
          <w:szCs w:val="24"/>
        </w:rPr>
        <w:t>информации, содержащейся в протоколе подведения итогов определения поставщика (подрядчика, исполнителя) и направляет их оператору электронной площадки</w:t>
      </w:r>
      <w:r w:rsidR="00C40B31">
        <w:rPr>
          <w:rFonts w:ascii="Times New Roman" w:hAnsi="Times New Roman" w:cs="Times New Roman"/>
          <w:sz w:val="24"/>
          <w:szCs w:val="24"/>
        </w:rPr>
        <w:t xml:space="preserve"> или участнику закупки»,</w:t>
      </w:r>
    </w:p>
    <w:p w:rsidR="00FB3361" w:rsidRDefault="00534930" w:rsidP="00C40B31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>
        <w:t>44</w:t>
      </w:r>
      <w:r w:rsidR="00C40B31">
        <w:t>) подпункты 5.1.</w:t>
      </w:r>
      <w:r w:rsidR="00545555">
        <w:t>1</w:t>
      </w:r>
      <w:r w:rsidR="00C40B31">
        <w:t>6 и 5.1.</w:t>
      </w:r>
      <w:r w:rsidR="00545555">
        <w:t>1</w:t>
      </w:r>
      <w:r w:rsidR="00C40B31">
        <w:t>7 пункта 5.1 признать утратившими силу,</w:t>
      </w:r>
    </w:p>
    <w:p w:rsidR="00C40B31" w:rsidRDefault="00534930" w:rsidP="00C40B31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>
        <w:t>45</w:t>
      </w:r>
      <w:r w:rsidR="00C40B31">
        <w:t>) подпункт 5.1.24 пункта 5.1 изложить в следующей редакции:</w:t>
      </w:r>
    </w:p>
    <w:p w:rsidR="00C40B31" w:rsidRPr="00410ECA" w:rsidRDefault="00C40B31" w:rsidP="00C40B31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.24. Размещает в е</w:t>
      </w:r>
      <w:r w:rsidRPr="00410ECA">
        <w:rPr>
          <w:rFonts w:ascii="Times New Roman" w:hAnsi="Times New Roman" w:cs="Times New Roman"/>
          <w:sz w:val="24"/>
          <w:szCs w:val="24"/>
        </w:rPr>
        <w:t>ди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Pr="00410ECA">
        <w:rPr>
          <w:rFonts w:ascii="Times New Roman" w:hAnsi="Times New Roman" w:cs="Times New Roman"/>
          <w:sz w:val="24"/>
          <w:szCs w:val="24"/>
        </w:rPr>
        <w:t>:</w:t>
      </w:r>
    </w:p>
    <w:p w:rsidR="00C40B31" w:rsidRPr="00410ECA" w:rsidRDefault="00C40B31" w:rsidP="00C40B31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10ECA">
        <w:rPr>
          <w:rFonts w:ascii="Times New Roman" w:hAnsi="Times New Roman" w:cs="Times New Roman"/>
          <w:sz w:val="24"/>
          <w:szCs w:val="24"/>
        </w:rPr>
        <w:t>- извещение о</w:t>
      </w:r>
      <w:r w:rsidR="00545555">
        <w:rPr>
          <w:rFonts w:ascii="Times New Roman" w:hAnsi="Times New Roman" w:cs="Times New Roman"/>
          <w:sz w:val="24"/>
          <w:szCs w:val="24"/>
        </w:rPr>
        <w:t>б осуществлении закупки (</w:t>
      </w:r>
      <w:r>
        <w:rPr>
          <w:rFonts w:ascii="Times New Roman" w:hAnsi="Times New Roman" w:cs="Times New Roman"/>
          <w:sz w:val="24"/>
          <w:szCs w:val="24"/>
        </w:rPr>
        <w:t>после подписания заказчиком)</w:t>
      </w:r>
      <w:r w:rsidRPr="00410ECA">
        <w:rPr>
          <w:rFonts w:ascii="Times New Roman" w:hAnsi="Times New Roman" w:cs="Times New Roman"/>
          <w:sz w:val="24"/>
          <w:szCs w:val="24"/>
        </w:rPr>
        <w:t>, внесенные в него изменения;</w:t>
      </w:r>
    </w:p>
    <w:p w:rsidR="00C40B31" w:rsidRPr="00410ECA" w:rsidRDefault="00C40B31" w:rsidP="00C40B31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10ECA">
        <w:rPr>
          <w:rFonts w:ascii="Times New Roman" w:hAnsi="Times New Roman" w:cs="Times New Roman"/>
          <w:sz w:val="24"/>
          <w:szCs w:val="24"/>
        </w:rPr>
        <w:t>- документацию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ECA">
        <w:rPr>
          <w:rFonts w:ascii="Times New Roman" w:hAnsi="Times New Roman" w:cs="Times New Roman"/>
          <w:sz w:val="24"/>
          <w:szCs w:val="24"/>
        </w:rPr>
        <w:t xml:space="preserve">(после утверждения </w:t>
      </w:r>
      <w:r w:rsidR="00471819">
        <w:rPr>
          <w:rFonts w:ascii="Times New Roman" w:hAnsi="Times New Roman" w:cs="Times New Roman"/>
          <w:sz w:val="24"/>
          <w:szCs w:val="24"/>
        </w:rPr>
        <w:t xml:space="preserve">(подписания) </w:t>
      </w:r>
      <w:r w:rsidRPr="00410ECA">
        <w:rPr>
          <w:rFonts w:ascii="Times New Roman" w:hAnsi="Times New Roman" w:cs="Times New Roman"/>
          <w:sz w:val="24"/>
          <w:szCs w:val="24"/>
        </w:rPr>
        <w:t>заказчиком)</w:t>
      </w:r>
      <w:r w:rsidRPr="00B943F6">
        <w:rPr>
          <w:rFonts w:ascii="Times New Roman" w:hAnsi="Times New Roman" w:cs="Times New Roman"/>
          <w:sz w:val="24"/>
          <w:szCs w:val="24"/>
        </w:rPr>
        <w:t xml:space="preserve"> (в случае, если Федеральным законом предусмотрена документация о закупке)</w:t>
      </w:r>
      <w:r w:rsidRPr="00410ECA">
        <w:rPr>
          <w:rFonts w:ascii="Times New Roman" w:hAnsi="Times New Roman" w:cs="Times New Roman"/>
          <w:sz w:val="24"/>
          <w:szCs w:val="24"/>
        </w:rPr>
        <w:t>, внесенные в нее изменения;</w:t>
      </w:r>
    </w:p>
    <w:p w:rsidR="00C40B31" w:rsidRPr="00410ECA" w:rsidRDefault="00C40B31" w:rsidP="00C40B31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10ECA">
        <w:rPr>
          <w:rFonts w:ascii="Times New Roman" w:hAnsi="Times New Roman" w:cs="Times New Roman"/>
          <w:sz w:val="24"/>
          <w:szCs w:val="24"/>
        </w:rPr>
        <w:t xml:space="preserve">- разъяснения положений </w:t>
      </w:r>
      <w:r w:rsidR="00471819">
        <w:rPr>
          <w:rFonts w:ascii="Times New Roman" w:hAnsi="Times New Roman" w:cs="Times New Roman"/>
          <w:sz w:val="24"/>
          <w:szCs w:val="24"/>
        </w:rPr>
        <w:t xml:space="preserve">извещения об осуществлении закупки, </w:t>
      </w:r>
      <w:r w:rsidRPr="00410ECA"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="00471819">
        <w:rPr>
          <w:rFonts w:ascii="Times New Roman" w:hAnsi="Times New Roman" w:cs="Times New Roman"/>
          <w:sz w:val="24"/>
          <w:szCs w:val="24"/>
        </w:rPr>
        <w:t xml:space="preserve"> </w:t>
      </w:r>
      <w:r w:rsidR="00471819" w:rsidRPr="00B943F6">
        <w:rPr>
          <w:rFonts w:ascii="Times New Roman" w:hAnsi="Times New Roman" w:cs="Times New Roman"/>
          <w:sz w:val="24"/>
          <w:szCs w:val="24"/>
        </w:rPr>
        <w:t>(в случае, если Федеральным законом предусмотрена документация о закупке)</w:t>
      </w:r>
      <w:r w:rsidRPr="00410ECA">
        <w:rPr>
          <w:rFonts w:ascii="Times New Roman" w:hAnsi="Times New Roman" w:cs="Times New Roman"/>
          <w:sz w:val="24"/>
          <w:szCs w:val="24"/>
        </w:rPr>
        <w:t>;</w:t>
      </w:r>
    </w:p>
    <w:p w:rsidR="00C40B31" w:rsidRPr="00410ECA" w:rsidRDefault="00C40B31" w:rsidP="00C40B31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10ECA">
        <w:rPr>
          <w:rFonts w:ascii="Times New Roman" w:hAnsi="Times New Roman" w:cs="Times New Roman"/>
          <w:sz w:val="24"/>
          <w:szCs w:val="24"/>
        </w:rPr>
        <w:t xml:space="preserve">- решение об отмене </w:t>
      </w:r>
      <w:r w:rsidR="00471819">
        <w:rPr>
          <w:rFonts w:ascii="Times New Roman" w:hAnsi="Times New Roman" w:cs="Times New Roman"/>
          <w:sz w:val="24"/>
          <w:szCs w:val="24"/>
        </w:rPr>
        <w:t>закупки</w:t>
      </w:r>
      <w:r w:rsidRPr="00410ECA">
        <w:rPr>
          <w:rFonts w:ascii="Times New Roman" w:hAnsi="Times New Roman" w:cs="Times New Roman"/>
          <w:sz w:val="24"/>
          <w:szCs w:val="24"/>
        </w:rPr>
        <w:t>;</w:t>
      </w:r>
    </w:p>
    <w:p w:rsidR="00C40B31" w:rsidRDefault="00C40B31" w:rsidP="00471819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10ECA">
        <w:rPr>
          <w:rFonts w:ascii="Times New Roman" w:hAnsi="Times New Roman" w:cs="Times New Roman"/>
          <w:sz w:val="24"/>
          <w:szCs w:val="24"/>
        </w:rPr>
        <w:t xml:space="preserve">- протоколы, составленные в ходе </w:t>
      </w:r>
      <w:r>
        <w:rPr>
          <w:rFonts w:ascii="Times New Roman" w:hAnsi="Times New Roman" w:cs="Times New Roman"/>
          <w:sz w:val="24"/>
          <w:szCs w:val="24"/>
        </w:rPr>
        <w:t>осуществления закупок</w:t>
      </w:r>
      <w:r w:rsidR="00471819">
        <w:rPr>
          <w:rFonts w:ascii="Times New Roman" w:hAnsi="Times New Roman" w:cs="Times New Roman"/>
          <w:sz w:val="24"/>
          <w:szCs w:val="24"/>
        </w:rPr>
        <w:t>»,</w:t>
      </w:r>
    </w:p>
    <w:p w:rsidR="000F26E3" w:rsidRPr="00334122" w:rsidRDefault="00534930" w:rsidP="00334122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71819" w:rsidRPr="00334122">
        <w:rPr>
          <w:rFonts w:ascii="Times New Roman" w:hAnsi="Times New Roman" w:cs="Times New Roman"/>
          <w:sz w:val="24"/>
          <w:szCs w:val="24"/>
        </w:rPr>
        <w:t xml:space="preserve">) </w:t>
      </w:r>
      <w:r w:rsidR="000F26E3" w:rsidRPr="00334122">
        <w:rPr>
          <w:rFonts w:ascii="Times New Roman" w:hAnsi="Times New Roman" w:cs="Times New Roman"/>
          <w:sz w:val="24"/>
          <w:szCs w:val="24"/>
        </w:rPr>
        <w:t>подпункт «а» пункта 5.2 изложить в следующей редакции:</w:t>
      </w:r>
    </w:p>
    <w:p w:rsidR="00C40B31" w:rsidRPr="00334122" w:rsidRDefault="000F26E3" w:rsidP="00334122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34122">
        <w:rPr>
          <w:rFonts w:ascii="Times New Roman" w:hAnsi="Times New Roman" w:cs="Times New Roman"/>
          <w:sz w:val="24"/>
          <w:szCs w:val="24"/>
        </w:rPr>
        <w:t xml:space="preserve"> </w:t>
      </w:r>
      <w:r w:rsidR="002C3745" w:rsidRPr="00334122">
        <w:rPr>
          <w:rFonts w:ascii="Times New Roman" w:hAnsi="Times New Roman" w:cs="Times New Roman"/>
          <w:sz w:val="24"/>
          <w:szCs w:val="24"/>
        </w:rPr>
        <w:t>«а) в пунктах 4.3, 4.5-4.14</w:t>
      </w:r>
      <w:r w:rsidR="0038072B" w:rsidRPr="00334122">
        <w:rPr>
          <w:rFonts w:ascii="Times New Roman" w:hAnsi="Times New Roman" w:cs="Times New Roman"/>
          <w:sz w:val="24"/>
          <w:szCs w:val="24"/>
        </w:rPr>
        <w:t>, 4.25, 4.26 (по результатам проведения конкурентных процедур), 4.33, 4.34, 4.37-4.41, 4.44-4.47, 4.51-4.53</w:t>
      </w:r>
      <w:r w:rsidRPr="00334122">
        <w:rPr>
          <w:rFonts w:ascii="Times New Roman" w:hAnsi="Times New Roman" w:cs="Times New Roman"/>
          <w:sz w:val="24"/>
          <w:szCs w:val="24"/>
        </w:rPr>
        <w:t>, 4.71.1, 4.71.2</w:t>
      </w:r>
      <w:r w:rsidR="0038072B" w:rsidRPr="00334122">
        <w:rPr>
          <w:rFonts w:ascii="Times New Roman" w:hAnsi="Times New Roman" w:cs="Times New Roman"/>
          <w:sz w:val="24"/>
          <w:szCs w:val="24"/>
        </w:rPr>
        <w:t xml:space="preserve"> настоящего Положения»,</w:t>
      </w:r>
    </w:p>
    <w:p w:rsidR="00FB3361" w:rsidRPr="00334122" w:rsidRDefault="00534930" w:rsidP="00334122">
      <w:pPr>
        <w:pStyle w:val="ac"/>
        <w:shd w:val="clear" w:color="auto" w:fill="FFFFFF"/>
        <w:spacing w:before="0" w:beforeAutospacing="0" w:after="0" w:afterAutospacing="0"/>
        <w:ind w:firstLine="703"/>
        <w:jc w:val="both"/>
      </w:pPr>
      <w:r>
        <w:t>47</w:t>
      </w:r>
      <w:r w:rsidR="000F26E3" w:rsidRPr="00334122">
        <w:t>)</w:t>
      </w:r>
      <w:r w:rsidR="00334122" w:rsidRPr="00334122">
        <w:t xml:space="preserve"> подпункт 6.1.1 пункта 6.1 изложить в следующей редакции:</w:t>
      </w:r>
    </w:p>
    <w:p w:rsidR="00334122" w:rsidRDefault="00334122" w:rsidP="00334122">
      <w:pPr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334122">
        <w:rPr>
          <w:rFonts w:ascii="Times New Roman" w:hAnsi="Times New Roman" w:cs="Times New Roman"/>
          <w:sz w:val="24"/>
          <w:szCs w:val="24"/>
        </w:rPr>
        <w:t xml:space="preserve">«6.1.1. Осуществляет контроль в сфере закупок </w:t>
      </w:r>
      <w:r>
        <w:rPr>
          <w:rFonts w:ascii="Times New Roman" w:hAnsi="Times New Roman" w:cs="Times New Roman"/>
          <w:sz w:val="24"/>
          <w:szCs w:val="24"/>
        </w:rPr>
        <w:t>путем проведения плановых (за исключением плановых проверок в отношении банков, государственной корпорации "ВЭБ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", региональных гарантийных организаций) и внеплановых проверок в отношении субъектов контроля при осуществлении закупок для обеспечения муниципальных нужд»,</w:t>
      </w:r>
    </w:p>
    <w:p w:rsidR="0080005B" w:rsidRDefault="00534930" w:rsidP="00EB793B">
      <w:pPr>
        <w:pStyle w:val="ConsPlusNormal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334122">
        <w:rPr>
          <w:rFonts w:ascii="Times New Roman" w:hAnsi="Times New Roman" w:cs="Times New Roman"/>
          <w:sz w:val="24"/>
          <w:szCs w:val="24"/>
        </w:rPr>
        <w:t xml:space="preserve">) </w:t>
      </w:r>
      <w:r w:rsidR="00EB793B">
        <w:rPr>
          <w:rFonts w:ascii="Times New Roman" w:hAnsi="Times New Roman" w:cs="Times New Roman"/>
          <w:sz w:val="24"/>
          <w:szCs w:val="24"/>
        </w:rPr>
        <w:t xml:space="preserve">в абзаце 1 подпункта 6.1.2 пункта 6.1 слова «заказчика, Уполномоченного органа, оператора электронной площадки или Единой комиссии» </w:t>
      </w:r>
      <w:proofErr w:type="gramStart"/>
      <w:r w:rsidR="00EB793B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EB793B">
        <w:rPr>
          <w:rFonts w:ascii="Times New Roman" w:hAnsi="Times New Roman" w:cs="Times New Roman"/>
          <w:sz w:val="24"/>
          <w:szCs w:val="24"/>
        </w:rPr>
        <w:t xml:space="preserve"> «субъектов контроля».</w:t>
      </w:r>
    </w:p>
    <w:p w:rsidR="00CE55F9" w:rsidRPr="002F5A8A" w:rsidRDefault="006F34A8" w:rsidP="00CE55F9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5F9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895185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CE55F9" w:rsidRDefault="00CE55F9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5185" w:rsidRPr="0046374F" w:rsidRDefault="00895185" w:rsidP="00CE55F9">
      <w:pPr>
        <w:pStyle w:val="a6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31" w:type="dxa"/>
        <w:tblLook w:val="0000"/>
      </w:tblPr>
      <w:tblGrid>
        <w:gridCol w:w="4428"/>
        <w:gridCol w:w="1080"/>
        <w:gridCol w:w="4523"/>
      </w:tblGrid>
      <w:tr w:rsidR="00CE55F9" w:rsidRPr="00260F1B" w:rsidTr="00D709EF">
        <w:trPr>
          <w:trHeight w:val="930"/>
        </w:trPr>
        <w:tc>
          <w:tcPr>
            <w:tcW w:w="4428" w:type="dxa"/>
          </w:tcPr>
          <w:p w:rsidR="00CE55F9" w:rsidRPr="00260F1B" w:rsidRDefault="00CE55F9" w:rsidP="00D709EF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седатель Совета  народных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путатов города </w:t>
            </w:r>
            <w:proofErr w:type="spellStart"/>
            <w:r w:rsidRPr="00260F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А.В. Зотов</w:t>
            </w:r>
          </w:p>
        </w:tc>
        <w:tc>
          <w:tcPr>
            <w:tcW w:w="1080" w:type="dxa"/>
          </w:tcPr>
          <w:p w:rsidR="00CE55F9" w:rsidRPr="00260F1B" w:rsidRDefault="00CE55F9" w:rsidP="00D70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</w:tcPr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а </w:t>
            </w:r>
            <w:proofErr w:type="spellStart"/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Коврова</w:t>
            </w:r>
            <w:proofErr w:type="spellEnd"/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D709EF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F9" w:rsidRPr="00260F1B" w:rsidRDefault="00CE55F9" w:rsidP="00895185">
            <w:pPr>
              <w:pStyle w:val="a3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Pr="00260F1B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895185">
              <w:rPr>
                <w:rFonts w:ascii="Times New Roman" w:hAnsi="Times New Roman" w:cs="Times New Roman"/>
                <w:b/>
                <w:sz w:val="24"/>
                <w:szCs w:val="24"/>
              </w:rPr>
              <w:t>Е.В. Фомина</w:t>
            </w:r>
          </w:p>
        </w:tc>
      </w:tr>
    </w:tbl>
    <w:p w:rsidR="00F20F1A" w:rsidRPr="005B26B7" w:rsidRDefault="00F20F1A" w:rsidP="005B26B7">
      <w:pPr>
        <w:rPr>
          <w:rFonts w:ascii="Times New Roman" w:hAnsi="Times New Roman" w:cs="Times New Roman"/>
          <w:sz w:val="24"/>
          <w:szCs w:val="24"/>
        </w:rPr>
      </w:pPr>
    </w:p>
    <w:sectPr w:rsidR="00F20F1A" w:rsidRPr="005B26B7" w:rsidSect="00EB793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B7"/>
    <w:rsid w:val="00016233"/>
    <w:rsid w:val="0002040D"/>
    <w:rsid w:val="000308B7"/>
    <w:rsid w:val="00043A5C"/>
    <w:rsid w:val="00046892"/>
    <w:rsid w:val="00075C03"/>
    <w:rsid w:val="0009501A"/>
    <w:rsid w:val="000F26E3"/>
    <w:rsid w:val="000F68F7"/>
    <w:rsid w:val="00145627"/>
    <w:rsid w:val="00151481"/>
    <w:rsid w:val="00160F42"/>
    <w:rsid w:val="001A3DA0"/>
    <w:rsid w:val="001B49E2"/>
    <w:rsid w:val="001B5128"/>
    <w:rsid w:val="001B5518"/>
    <w:rsid w:val="001C2812"/>
    <w:rsid w:val="001D18F6"/>
    <w:rsid w:val="002247B0"/>
    <w:rsid w:val="00267CAF"/>
    <w:rsid w:val="002C3745"/>
    <w:rsid w:val="002F3287"/>
    <w:rsid w:val="002F7BAB"/>
    <w:rsid w:val="00334122"/>
    <w:rsid w:val="00357189"/>
    <w:rsid w:val="0038072B"/>
    <w:rsid w:val="00397C7C"/>
    <w:rsid w:val="00405803"/>
    <w:rsid w:val="00436460"/>
    <w:rsid w:val="00471819"/>
    <w:rsid w:val="004A76CC"/>
    <w:rsid w:val="004C1319"/>
    <w:rsid w:val="004C20D4"/>
    <w:rsid w:val="004E5299"/>
    <w:rsid w:val="004E5C9B"/>
    <w:rsid w:val="004F35E9"/>
    <w:rsid w:val="004F6261"/>
    <w:rsid w:val="005319A0"/>
    <w:rsid w:val="00534930"/>
    <w:rsid w:val="00545555"/>
    <w:rsid w:val="00554FB8"/>
    <w:rsid w:val="00566972"/>
    <w:rsid w:val="00596FD8"/>
    <w:rsid w:val="005B26B7"/>
    <w:rsid w:val="005C18C9"/>
    <w:rsid w:val="005E687A"/>
    <w:rsid w:val="0069598C"/>
    <w:rsid w:val="006C2F7D"/>
    <w:rsid w:val="006F34A8"/>
    <w:rsid w:val="00722D73"/>
    <w:rsid w:val="00741D53"/>
    <w:rsid w:val="007426A3"/>
    <w:rsid w:val="0077742B"/>
    <w:rsid w:val="0080005B"/>
    <w:rsid w:val="00805EFB"/>
    <w:rsid w:val="00843DE4"/>
    <w:rsid w:val="008518BD"/>
    <w:rsid w:val="00854287"/>
    <w:rsid w:val="00877D9D"/>
    <w:rsid w:val="00895185"/>
    <w:rsid w:val="008B5221"/>
    <w:rsid w:val="008D5204"/>
    <w:rsid w:val="00931C4E"/>
    <w:rsid w:val="00950CC8"/>
    <w:rsid w:val="0096267C"/>
    <w:rsid w:val="00970A92"/>
    <w:rsid w:val="00993B2D"/>
    <w:rsid w:val="009C702C"/>
    <w:rsid w:val="00A0120B"/>
    <w:rsid w:val="00A106CA"/>
    <w:rsid w:val="00A52AB1"/>
    <w:rsid w:val="00A54099"/>
    <w:rsid w:val="00A73C4E"/>
    <w:rsid w:val="00A816A0"/>
    <w:rsid w:val="00AB5933"/>
    <w:rsid w:val="00AF3BBD"/>
    <w:rsid w:val="00B31377"/>
    <w:rsid w:val="00B46968"/>
    <w:rsid w:val="00B8404D"/>
    <w:rsid w:val="00B8444B"/>
    <w:rsid w:val="00B943F6"/>
    <w:rsid w:val="00B95E03"/>
    <w:rsid w:val="00BA3079"/>
    <w:rsid w:val="00BB13BB"/>
    <w:rsid w:val="00BB39C0"/>
    <w:rsid w:val="00BC5808"/>
    <w:rsid w:val="00BD0F81"/>
    <w:rsid w:val="00BE11C9"/>
    <w:rsid w:val="00C041D6"/>
    <w:rsid w:val="00C05D1F"/>
    <w:rsid w:val="00C15A71"/>
    <w:rsid w:val="00C32FC2"/>
    <w:rsid w:val="00C40B31"/>
    <w:rsid w:val="00C91339"/>
    <w:rsid w:val="00CB2C46"/>
    <w:rsid w:val="00CC1BB0"/>
    <w:rsid w:val="00CC41F2"/>
    <w:rsid w:val="00CE55F9"/>
    <w:rsid w:val="00D02E96"/>
    <w:rsid w:val="00D21C11"/>
    <w:rsid w:val="00D54D4B"/>
    <w:rsid w:val="00D709EF"/>
    <w:rsid w:val="00D76A12"/>
    <w:rsid w:val="00D82AAE"/>
    <w:rsid w:val="00DA4AB9"/>
    <w:rsid w:val="00DB0C67"/>
    <w:rsid w:val="00DB3748"/>
    <w:rsid w:val="00E020C4"/>
    <w:rsid w:val="00E33F27"/>
    <w:rsid w:val="00E45C84"/>
    <w:rsid w:val="00E474F2"/>
    <w:rsid w:val="00E63F6C"/>
    <w:rsid w:val="00E649A9"/>
    <w:rsid w:val="00E85F02"/>
    <w:rsid w:val="00EB0DAD"/>
    <w:rsid w:val="00EB793B"/>
    <w:rsid w:val="00EC1E11"/>
    <w:rsid w:val="00EC6128"/>
    <w:rsid w:val="00F06158"/>
    <w:rsid w:val="00F127FE"/>
    <w:rsid w:val="00F20F1A"/>
    <w:rsid w:val="00F213C1"/>
    <w:rsid w:val="00F44388"/>
    <w:rsid w:val="00F61AAC"/>
    <w:rsid w:val="00F73729"/>
    <w:rsid w:val="00FA77D9"/>
    <w:rsid w:val="00FB3361"/>
    <w:rsid w:val="00FB637D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5F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6B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6B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26B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55F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er"/>
    <w:basedOn w:val="a"/>
    <w:link w:val="a4"/>
    <w:unhideWhenUsed/>
    <w:rsid w:val="00CE55F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CE55F9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CE55F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CE55F9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E55F9"/>
    <w:rPr>
      <w:rFonts w:ascii="Calibri" w:eastAsia="Times New Roman" w:hAnsi="Calibri" w:cs="Calibri"/>
      <w:lang w:eastAsia="ru-RU"/>
    </w:rPr>
  </w:style>
  <w:style w:type="paragraph" w:customStyle="1" w:styleId="24">
    <w:name w:val="24"/>
    <w:basedOn w:val="a6"/>
    <w:rsid w:val="00CE55F9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5F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0CC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9518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36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88926/e7bf3fbecc42f2b992c4a2fc6e93c54d4b4979b1/" TargetMode="External"/><Relationship Id="rId18" Type="http://schemas.openxmlformats.org/officeDocument/2006/relationships/hyperlink" Target="http://www.consultant.ru/document/cons_doc_LAW_388926/ab3273e757a9e718cbb3741596bc36eb8138e4f6/" TargetMode="External"/><Relationship Id="rId26" Type="http://schemas.openxmlformats.org/officeDocument/2006/relationships/hyperlink" Target="http://www.consultant.ru/document/cons_doc_LAW_388926/ab3273e757a9e718cbb3741596bc36eb8138e4f6/" TargetMode="External"/><Relationship Id="rId39" Type="http://schemas.openxmlformats.org/officeDocument/2006/relationships/hyperlink" Target="consultantplus://offline/ref=F3C6740037F3F3BF1E13F2E22107670E60F795EC8A10CC54AD323D29E45D706EF3AB72356A8A5B54A5FDA6466B196F0747D65D8D2D7AX8Z5N" TargetMode="External"/><Relationship Id="rId21" Type="http://schemas.openxmlformats.org/officeDocument/2006/relationships/hyperlink" Target="http://www.consultant.ru/document/cons_doc_LAW_388926/ab3273e757a9e718cbb3741596bc36eb8138e4f6/" TargetMode="External"/><Relationship Id="rId34" Type="http://schemas.openxmlformats.org/officeDocument/2006/relationships/hyperlink" Target="consultantplus://offline/ref=F3C6740037F3F3BF1E13F2E22107670E60F795EC8A10CC54AD323D29E45D706EF3AB7235618D5B54A5FDA6466B196F0747D65D8D2D7AX8Z5N" TargetMode="External"/><Relationship Id="rId42" Type="http://schemas.openxmlformats.org/officeDocument/2006/relationships/hyperlink" Target="consultantplus://offline/ref=F3C6740037F3F3BF1E13F2E22107670E60F795EC8A10CC54AD323D29E45D706EF3AB7235698F5F57F7A7B642224C661943CB438C337A873FX8Z1N" TargetMode="External"/><Relationship Id="rId47" Type="http://schemas.openxmlformats.org/officeDocument/2006/relationships/hyperlink" Target="consultantplus://offline/ref=F3C6740037F3F3BF1E13F2E22107670E60F795EC8A10CC54AD323D29E45D706EF3AB72356F88530BA0E8B71E661D751944CB418F2FX7ZAN" TargetMode="External"/><Relationship Id="rId50" Type="http://schemas.openxmlformats.org/officeDocument/2006/relationships/hyperlink" Target="consultantplus://offline/ref=F3C6740037F3F3BF1E13F2E22107670E60F795EC8A10CC54AD323D29E45D706EF3AB723569875E54A5FDA6466B196F0747D65D8D2D7AX8Z5N" TargetMode="External"/><Relationship Id="rId55" Type="http://schemas.openxmlformats.org/officeDocument/2006/relationships/hyperlink" Target="consultantplus://offline/ref=6C37D3B737BA311F9DEE3CC4E2B428E9165585A7D57055EC70BEC433F2701380D4AF89B290BF2555A9C2DB47C2F206D5D8D98ACE0372TAUBK" TargetMode="External"/><Relationship Id="rId7" Type="http://schemas.openxmlformats.org/officeDocument/2006/relationships/hyperlink" Target="http://www.consultant.ru/document/cons_doc_LAW_388926/af90cad46f4484d18fa490ef1c9d7a3b2fd3be3b/" TargetMode="External"/><Relationship Id="rId12" Type="http://schemas.openxmlformats.org/officeDocument/2006/relationships/hyperlink" Target="consultantplus://offline/ref=2AE8F047E3EB523928DAD05C98704CEFCB4F29D6999969CA5CA643B7B987FBB294DBB1F3147252515BB9D0F773226FB57F66054261179B7BLF3BJ" TargetMode="External"/><Relationship Id="rId17" Type="http://schemas.openxmlformats.org/officeDocument/2006/relationships/hyperlink" Target="http://www.consultant.ru/document/cons_doc_LAW_388926/ab3273e757a9e718cbb3741596bc36eb8138e4f6/" TargetMode="External"/><Relationship Id="rId25" Type="http://schemas.openxmlformats.org/officeDocument/2006/relationships/hyperlink" Target="http://www.consultant.ru/document/cons_doc_LAW_388926/ab3273e757a9e718cbb3741596bc36eb8138e4f6/" TargetMode="External"/><Relationship Id="rId33" Type="http://schemas.openxmlformats.org/officeDocument/2006/relationships/hyperlink" Target="consultantplus://offline/ref=F3C6740037F3F3BF1E13F2E22107670E60F795EC8A10CC54AD323D29E45D706EF3AB7235698F5A59F1A7B642224C661943CB438C337A873FX8Z1N" TargetMode="External"/><Relationship Id="rId38" Type="http://schemas.openxmlformats.org/officeDocument/2006/relationships/hyperlink" Target="consultantplus://offline/ref=F3C6740037F3F3BF1E13F2E22107670E60F795EC8A10CC54AD323D29E45D706EF3AB7235698F5A58F2A7B642224C661943CB438C337A873FX8Z1N" TargetMode="External"/><Relationship Id="rId46" Type="http://schemas.openxmlformats.org/officeDocument/2006/relationships/hyperlink" Target="consultantplus://offline/ref=F3C6740037F3F3BF1E13F2E22107670E60F795EC8A10CC54AD323D29E45D706EF3AB72376A89530BA0E8B71E661D751944CB418F2FX7Z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88926/ab3273e757a9e718cbb3741596bc36eb8138e4f6/" TargetMode="External"/><Relationship Id="rId20" Type="http://schemas.openxmlformats.org/officeDocument/2006/relationships/hyperlink" Target="http://www.consultant.ru/document/cons_doc_LAW_388926/ab3273e757a9e718cbb3741596bc36eb8138e4f6/" TargetMode="External"/><Relationship Id="rId29" Type="http://schemas.openxmlformats.org/officeDocument/2006/relationships/hyperlink" Target="consultantplus://offline/ref=536984CF14E49FA6C17F8F4E24E69E08D473C8443DACBF0109793C2E9FD7D97DB82AFBDF4C59928EC690E922310EF6FCB6D02B87776A0E40w2B9K" TargetMode="External"/><Relationship Id="rId41" Type="http://schemas.openxmlformats.org/officeDocument/2006/relationships/hyperlink" Target="consultantplus://offline/ref=F3C6740037F3F3BF1E13F2E22107670E60F795EC8A10CC54AD323D29E45D706EF3AB7235698F5A58F8A7B642224C661943CB438C337A873FX8Z1N" TargetMode="External"/><Relationship Id="rId54" Type="http://schemas.openxmlformats.org/officeDocument/2006/relationships/hyperlink" Target="consultantplus://offline/ref=6C37D3B737BA311F9DEE3CC4E2B428E9165585A7D57055EC70BEC433F2701380D4AF89B290BE2B55A9C2DB47C2F206D5D8D98ACE0372TAU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8485/92d969e26a4326c5d02fa79b8f9cf4994ee5633b/" TargetMode="External"/><Relationship Id="rId11" Type="http://schemas.openxmlformats.org/officeDocument/2006/relationships/hyperlink" Target="http://www.consultant.ru/document/cons_doc_LAW_388926/3cd4512b8c634f543d68d0da993c1bcb17a24bb8/" TargetMode="External"/><Relationship Id="rId24" Type="http://schemas.openxmlformats.org/officeDocument/2006/relationships/hyperlink" Target="http://www.consultant.ru/document/cons_doc_LAW_388926/ab3273e757a9e718cbb3741596bc36eb8138e4f6/" TargetMode="External"/><Relationship Id="rId32" Type="http://schemas.openxmlformats.org/officeDocument/2006/relationships/hyperlink" Target="consultantplus://offline/ref=F3C6740037F3F3BF1E13F2E22107670E60F795EC8A10CC54AD323D29E45D706EF3AB7235688E5A54A5FDA6466B196F0747D65D8D2D7AX8Z5N" TargetMode="External"/><Relationship Id="rId37" Type="http://schemas.openxmlformats.org/officeDocument/2006/relationships/hyperlink" Target="consultantplus://offline/ref=F3C6740037F3F3BF1E13F2E22107670E60F795EC8A10CC54AD323D29E45D706EF3AB7235698F515AF8A7B642224C661943CB438C337A873FX8Z1N" TargetMode="External"/><Relationship Id="rId40" Type="http://schemas.openxmlformats.org/officeDocument/2006/relationships/hyperlink" Target="consultantplus://offline/ref=F3C6740037F3F3BF1E13F2E22107670E60F795EC8A10CC54AD323D29E45D706EF3AB7235698F5A58F7A7B642224C661943CB438C337A873FX8Z1N" TargetMode="External"/><Relationship Id="rId45" Type="http://schemas.openxmlformats.org/officeDocument/2006/relationships/hyperlink" Target="consultantplus://offline/ref=F3C6740037F3F3BF1E13F2E22107670E60F795EC8A10CC54AD323D29E45D706EF3AB7235698F5159F9A7B642224C661943CB438C337A873FX8Z1N" TargetMode="External"/><Relationship Id="rId53" Type="http://schemas.openxmlformats.org/officeDocument/2006/relationships/hyperlink" Target="consultantplus://offline/ref=6C37D3B737BA311F9DEE3CC4E2B428E9165585A7D57055EC70BEC433F2701380D4AF89B290BF2555A9C2DB47C2F206D5D8D98ACE0372TAUBK" TargetMode="External"/><Relationship Id="rId58" Type="http://schemas.openxmlformats.org/officeDocument/2006/relationships/theme" Target="theme/theme1.xml"/><Relationship Id="rId5" Type="http://schemas.openxmlformats.org/officeDocument/2006/relationships/hyperlink" Target="consultantplus://offline/ref=BF5B31C8EE9739D171F5BCB7250B96A4AA2127A3416004030677085A85106FE38B5209C795CEA9A78A2A1AF978108ABC5F799ABB5283Q45AI" TargetMode="External"/><Relationship Id="rId15" Type="http://schemas.openxmlformats.org/officeDocument/2006/relationships/hyperlink" Target="http://www.consultant.ru/document/cons_doc_LAW_388926/ab3273e757a9e718cbb3741596bc36eb8138e4f6/" TargetMode="External"/><Relationship Id="rId23" Type="http://schemas.openxmlformats.org/officeDocument/2006/relationships/hyperlink" Target="http://www.consultant.ru/document/cons_doc_LAW_388926/ab3273e757a9e718cbb3741596bc36eb8138e4f6/" TargetMode="External"/><Relationship Id="rId28" Type="http://schemas.openxmlformats.org/officeDocument/2006/relationships/hyperlink" Target="http://www.consultant.ru/document/cons_doc_LAW_388926/ab3273e757a9e718cbb3741596bc36eb8138e4f6/" TargetMode="External"/><Relationship Id="rId36" Type="http://schemas.openxmlformats.org/officeDocument/2006/relationships/hyperlink" Target="consultantplus://offline/ref=F3C6740037F3F3BF1E13F2E22107670E60F795EC8A10CC54AD323D29E45D706EF3AB72356A8A5954A5FDA6466B196F0747D65D8D2D7AX8Z5N" TargetMode="External"/><Relationship Id="rId49" Type="http://schemas.openxmlformats.org/officeDocument/2006/relationships/hyperlink" Target="consultantplus://offline/ref=F3C6740037F3F3BF1E13F2E22107670E60F795EC8A10CC54AD323D29E45D706EF3AB72356A8F5E54A5FDA6466B196F0747D65D8D2D7AX8Z5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document/cons_doc_LAW_388926/af90cad46f4484d18fa490ef1c9d7a3b2fd3be3b/" TargetMode="External"/><Relationship Id="rId19" Type="http://schemas.openxmlformats.org/officeDocument/2006/relationships/hyperlink" Target="http://www.consultant.ru/document/cons_doc_LAW_388926/ab3273e757a9e718cbb3741596bc36eb8138e4f6/" TargetMode="External"/><Relationship Id="rId31" Type="http://schemas.openxmlformats.org/officeDocument/2006/relationships/hyperlink" Target="consultantplus://offline/ref=6380D849C2210D2EF96FC6323E8B226CE11DBC0000205466085BAA52303D18DD49B8DC630C2171138FCBA63F86C4E0D062500E3EDF59J8PCK" TargetMode="External"/><Relationship Id="rId44" Type="http://schemas.openxmlformats.org/officeDocument/2006/relationships/hyperlink" Target="consultantplus://offline/ref=F3C6740037F3F3BF1E13F2E22107670E60F795EC8A10CC54AD323D29E45D706EF3AB7235698F5159F7A7B642224C661943CB438C337A873FX8Z1N" TargetMode="External"/><Relationship Id="rId52" Type="http://schemas.openxmlformats.org/officeDocument/2006/relationships/hyperlink" Target="consultantplus://offline/ref=6380D849C2210D2EF96FC6323E8B226CE11DBC0000205466085BAA52303D18DD49B8DC630C2171138FCBA63F86C4E0D062500E3EDF59J8P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08485/92d969e26a4326c5d02fa79b8f9cf4994ee5633b/" TargetMode="External"/><Relationship Id="rId14" Type="http://schemas.openxmlformats.org/officeDocument/2006/relationships/hyperlink" Target="http://www.consultant.ru/document/cons_doc_LAW_388926/ab3273e757a9e718cbb3741596bc36eb8138e4f6/" TargetMode="External"/><Relationship Id="rId22" Type="http://schemas.openxmlformats.org/officeDocument/2006/relationships/hyperlink" Target="http://www.consultant.ru/document/cons_doc_LAW_388926/ab3273e757a9e718cbb3741596bc36eb8138e4f6/" TargetMode="External"/><Relationship Id="rId27" Type="http://schemas.openxmlformats.org/officeDocument/2006/relationships/hyperlink" Target="http://www.consultant.ru/document/cons_doc_LAW_388926/ab3273e757a9e718cbb3741596bc36eb8138e4f6/" TargetMode="External"/><Relationship Id="rId30" Type="http://schemas.openxmlformats.org/officeDocument/2006/relationships/hyperlink" Target="http://www.consultant.ru/document/cons_doc_LAW_388926/2c1e3551b4209a9fa5744534f7525ac7430624eb/" TargetMode="External"/><Relationship Id="rId35" Type="http://schemas.openxmlformats.org/officeDocument/2006/relationships/hyperlink" Target="consultantplus://offline/ref=F3C6740037F3F3BF1E13F2E22107670E60F795EC8A10CC54AD323D29E45D706EF3AB7235698F5A59F5A7B642224C661943CB438C337A873FX8Z1N" TargetMode="External"/><Relationship Id="rId43" Type="http://schemas.openxmlformats.org/officeDocument/2006/relationships/hyperlink" Target="consultantplus://offline/ref=F3C6740037F3F3BF1E13F2E22107670E60F795EC8A10CC54AD323D29E45D706EF3AB7235698F5F57F9A7B642224C661943CB438C337A873FX8Z1N" TargetMode="External"/><Relationship Id="rId48" Type="http://schemas.openxmlformats.org/officeDocument/2006/relationships/hyperlink" Target="consultantplus://offline/ref=F3C6740037F3F3BF1E13F2E22107670E60F795EC8A10CC54AD323D29E45D706EF3AB72356F89530BA0E8B71E661D751944CB418F2FX7ZAN" TargetMode="External"/><Relationship Id="rId56" Type="http://schemas.openxmlformats.org/officeDocument/2006/relationships/hyperlink" Target="consultantplus://offline/ref=6C37D3B737BA311F9DEE3CC4E2B428E9165585A7D57055EC70BEC433F2701380D4AF89B290BE2B55A9C2DB47C2F206D5D8D98ACE0372TAUBK" TargetMode="External"/><Relationship Id="rId8" Type="http://schemas.openxmlformats.org/officeDocument/2006/relationships/hyperlink" Target="http://www.consultant.ru/document/cons_doc_LAW_389676/ea6f7bb32cdb797dc30aca18be2a215cd0211ad2/" TargetMode="External"/><Relationship Id="rId51" Type="http://schemas.openxmlformats.org/officeDocument/2006/relationships/hyperlink" Target="consultantplus://offline/ref=37D8589A8ABA924689CE33DC7856D005806D5DC5EDA710FCBFA6B93809CF82A1282C24C9AF3C633E63A79D6C04C9bB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524-E56B-49AD-A366-817C371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Светлана Юрьевна Пчелкина</cp:lastModifiedBy>
  <cp:revision>4</cp:revision>
  <cp:lastPrinted>2022-03-14T06:50:00Z</cp:lastPrinted>
  <dcterms:created xsi:type="dcterms:W3CDTF">2022-03-30T11:42:00Z</dcterms:created>
  <dcterms:modified xsi:type="dcterms:W3CDTF">2022-03-30T11:43:00Z</dcterms:modified>
</cp:coreProperties>
</file>